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10" w:rsidRPr="009C447A" w:rsidRDefault="00A11443" w:rsidP="00A114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7A">
        <w:rPr>
          <w:rFonts w:ascii="Times New Roman" w:hAnsi="Times New Roman" w:cs="Times New Roman"/>
          <w:b/>
          <w:sz w:val="28"/>
          <w:szCs w:val="28"/>
        </w:rPr>
        <w:t>Состав педагогических работников</w:t>
      </w:r>
    </w:p>
    <w:p w:rsidR="00A11443" w:rsidRDefault="00A11443" w:rsidP="00A11443">
      <w:pPr>
        <w:pStyle w:val="a3"/>
      </w:pPr>
    </w:p>
    <w:tbl>
      <w:tblPr>
        <w:tblStyle w:val="a4"/>
        <w:tblW w:w="15763" w:type="dxa"/>
        <w:tblInd w:w="-318" w:type="dxa"/>
        <w:tblLayout w:type="fixed"/>
        <w:tblLook w:val="04A0"/>
      </w:tblPr>
      <w:tblGrid>
        <w:gridCol w:w="2802"/>
        <w:gridCol w:w="1888"/>
        <w:gridCol w:w="1809"/>
        <w:gridCol w:w="1104"/>
        <w:gridCol w:w="1612"/>
        <w:gridCol w:w="1878"/>
        <w:gridCol w:w="2685"/>
        <w:gridCol w:w="1024"/>
        <w:gridCol w:w="961"/>
      </w:tblGrid>
      <w:tr w:rsidR="00A11443" w:rsidTr="0061777C">
        <w:tc>
          <w:tcPr>
            <w:tcW w:w="2802" w:type="dxa"/>
            <w:vAlign w:val="center"/>
          </w:tcPr>
          <w:p w:rsidR="00A11443" w:rsidRPr="009C447A" w:rsidRDefault="00A11443" w:rsidP="00A1144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C447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88" w:type="dxa"/>
            <w:vAlign w:val="center"/>
          </w:tcPr>
          <w:p w:rsidR="00A11443" w:rsidRPr="009C447A" w:rsidRDefault="00A11443" w:rsidP="00A1144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C447A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809" w:type="dxa"/>
            <w:vAlign w:val="center"/>
          </w:tcPr>
          <w:p w:rsidR="00A11443" w:rsidRPr="009C447A" w:rsidRDefault="00A11443" w:rsidP="00A1144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C447A">
              <w:rPr>
                <w:rFonts w:ascii="Times New Roman" w:hAnsi="Times New Roman" w:cs="Times New Roman"/>
                <w:b/>
              </w:rPr>
              <w:t>Преподава</w:t>
            </w:r>
            <w:r w:rsidRPr="009C447A">
              <w:rPr>
                <w:rFonts w:ascii="Times New Roman" w:hAnsi="Times New Roman" w:cs="Times New Roman"/>
                <w:b/>
              </w:rPr>
              <w:t>е</w:t>
            </w:r>
            <w:r w:rsidRPr="009C447A">
              <w:rPr>
                <w:rFonts w:ascii="Times New Roman" w:hAnsi="Times New Roman" w:cs="Times New Roman"/>
                <w:b/>
              </w:rPr>
              <w:t>мые дисципл</w:t>
            </w:r>
            <w:r w:rsidRPr="009C447A">
              <w:rPr>
                <w:rFonts w:ascii="Times New Roman" w:hAnsi="Times New Roman" w:cs="Times New Roman"/>
                <w:b/>
              </w:rPr>
              <w:t>и</w:t>
            </w:r>
            <w:r w:rsidRPr="009C447A">
              <w:rPr>
                <w:rFonts w:ascii="Times New Roman" w:hAnsi="Times New Roman" w:cs="Times New Roman"/>
                <w:b/>
              </w:rPr>
              <w:t>ны</w:t>
            </w:r>
          </w:p>
        </w:tc>
        <w:tc>
          <w:tcPr>
            <w:tcW w:w="1104" w:type="dxa"/>
            <w:vAlign w:val="center"/>
          </w:tcPr>
          <w:p w:rsidR="00A11443" w:rsidRPr="009C447A" w:rsidRDefault="00A11443" w:rsidP="00A1144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C447A">
              <w:rPr>
                <w:rFonts w:ascii="Times New Roman" w:hAnsi="Times New Roman" w:cs="Times New Roman"/>
                <w:b/>
              </w:rPr>
              <w:t>Ученая ст</w:t>
            </w:r>
            <w:r w:rsidRPr="009C447A">
              <w:rPr>
                <w:rFonts w:ascii="Times New Roman" w:hAnsi="Times New Roman" w:cs="Times New Roman"/>
                <w:b/>
              </w:rPr>
              <w:t>е</w:t>
            </w:r>
            <w:r w:rsidRPr="009C447A">
              <w:rPr>
                <w:rFonts w:ascii="Times New Roman" w:hAnsi="Times New Roman" w:cs="Times New Roman"/>
                <w:b/>
              </w:rPr>
              <w:t>пень</w:t>
            </w:r>
            <w:r w:rsidR="0061777C" w:rsidRPr="009C447A">
              <w:rPr>
                <w:rFonts w:ascii="Times New Roman" w:hAnsi="Times New Roman" w:cs="Times New Roman"/>
                <w:b/>
              </w:rPr>
              <w:t>/звание</w:t>
            </w:r>
          </w:p>
          <w:p w:rsidR="00A11443" w:rsidRPr="009C447A" w:rsidRDefault="00A11443" w:rsidP="00A1144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C447A">
              <w:rPr>
                <w:rFonts w:ascii="Times New Roman" w:hAnsi="Times New Roman" w:cs="Times New Roman"/>
                <w:b/>
              </w:rPr>
              <w:t>(при н</w:t>
            </w:r>
            <w:r w:rsidRPr="009C447A">
              <w:rPr>
                <w:rFonts w:ascii="Times New Roman" w:hAnsi="Times New Roman" w:cs="Times New Roman"/>
                <w:b/>
              </w:rPr>
              <w:t>а</w:t>
            </w:r>
            <w:r w:rsidRPr="009C447A">
              <w:rPr>
                <w:rFonts w:ascii="Times New Roman" w:hAnsi="Times New Roman" w:cs="Times New Roman"/>
                <w:b/>
              </w:rPr>
              <w:t>личии)</w:t>
            </w:r>
          </w:p>
        </w:tc>
        <w:tc>
          <w:tcPr>
            <w:tcW w:w="1612" w:type="dxa"/>
            <w:vAlign w:val="center"/>
          </w:tcPr>
          <w:p w:rsidR="00A11443" w:rsidRPr="009C447A" w:rsidRDefault="0061777C" w:rsidP="00A1144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C447A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878" w:type="dxa"/>
            <w:vAlign w:val="center"/>
          </w:tcPr>
          <w:p w:rsidR="00A11443" w:rsidRPr="009C447A" w:rsidRDefault="00A11443" w:rsidP="00A1144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C447A">
              <w:rPr>
                <w:rFonts w:ascii="Times New Roman" w:hAnsi="Times New Roman" w:cs="Times New Roman"/>
                <w:b/>
              </w:rPr>
              <w:t>Наименование направления подготовки и (или) специал</w:t>
            </w:r>
            <w:r w:rsidRPr="009C447A">
              <w:rPr>
                <w:rFonts w:ascii="Times New Roman" w:hAnsi="Times New Roman" w:cs="Times New Roman"/>
                <w:b/>
              </w:rPr>
              <w:t>ь</w:t>
            </w:r>
            <w:r w:rsidRPr="009C447A">
              <w:rPr>
                <w:rFonts w:ascii="Times New Roman" w:hAnsi="Times New Roman" w:cs="Times New Roman"/>
                <w:b/>
              </w:rPr>
              <w:t>ности</w:t>
            </w:r>
          </w:p>
        </w:tc>
        <w:tc>
          <w:tcPr>
            <w:tcW w:w="2685" w:type="dxa"/>
            <w:vAlign w:val="center"/>
          </w:tcPr>
          <w:p w:rsidR="00A11443" w:rsidRPr="009C447A" w:rsidRDefault="00A11443" w:rsidP="00A1144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C447A">
              <w:rPr>
                <w:rFonts w:ascii="Times New Roman" w:hAnsi="Times New Roman" w:cs="Times New Roman"/>
                <w:b/>
              </w:rPr>
              <w:t>Данные о повышении квалификации и пр</w:t>
            </w:r>
            <w:r w:rsidRPr="009C447A">
              <w:rPr>
                <w:rFonts w:ascii="Times New Roman" w:hAnsi="Times New Roman" w:cs="Times New Roman"/>
                <w:b/>
              </w:rPr>
              <w:t>о</w:t>
            </w:r>
            <w:r w:rsidRPr="009C447A">
              <w:rPr>
                <w:rFonts w:ascii="Times New Roman" w:hAnsi="Times New Roman" w:cs="Times New Roman"/>
                <w:b/>
              </w:rPr>
              <w:t>фессиональной пер</w:t>
            </w:r>
            <w:r w:rsidRPr="009C447A">
              <w:rPr>
                <w:rFonts w:ascii="Times New Roman" w:hAnsi="Times New Roman" w:cs="Times New Roman"/>
                <w:b/>
              </w:rPr>
              <w:t>е</w:t>
            </w:r>
            <w:r w:rsidRPr="009C447A">
              <w:rPr>
                <w:rFonts w:ascii="Times New Roman" w:hAnsi="Times New Roman" w:cs="Times New Roman"/>
                <w:b/>
              </w:rPr>
              <w:t>подготовке</w:t>
            </w:r>
          </w:p>
        </w:tc>
        <w:tc>
          <w:tcPr>
            <w:tcW w:w="1024" w:type="dxa"/>
            <w:vAlign w:val="center"/>
          </w:tcPr>
          <w:p w:rsidR="00A11443" w:rsidRPr="009C447A" w:rsidRDefault="00A11443" w:rsidP="00A1144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C447A"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961" w:type="dxa"/>
            <w:vAlign w:val="center"/>
          </w:tcPr>
          <w:p w:rsidR="00A11443" w:rsidRPr="009C447A" w:rsidRDefault="00A11443" w:rsidP="00A1144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C447A">
              <w:rPr>
                <w:rFonts w:ascii="Times New Roman" w:hAnsi="Times New Roman" w:cs="Times New Roman"/>
                <w:b/>
              </w:rPr>
              <w:t xml:space="preserve">Стаж работы по </w:t>
            </w:r>
            <w:proofErr w:type="spellStart"/>
            <w:r w:rsidRPr="009C447A">
              <w:rPr>
                <w:rFonts w:ascii="Times New Roman" w:hAnsi="Times New Roman" w:cs="Times New Roman"/>
                <w:b/>
              </w:rPr>
              <w:t>сп</w:t>
            </w:r>
            <w:r w:rsidRPr="009C447A">
              <w:rPr>
                <w:rFonts w:ascii="Times New Roman" w:hAnsi="Times New Roman" w:cs="Times New Roman"/>
                <w:b/>
              </w:rPr>
              <w:t>е</w:t>
            </w:r>
            <w:r w:rsidRPr="009C447A">
              <w:rPr>
                <w:rFonts w:ascii="Times New Roman" w:hAnsi="Times New Roman" w:cs="Times New Roman"/>
                <w:b/>
              </w:rPr>
              <w:t>циал</w:t>
            </w:r>
            <w:r w:rsidRPr="009C447A">
              <w:rPr>
                <w:rFonts w:ascii="Times New Roman" w:hAnsi="Times New Roman" w:cs="Times New Roman"/>
                <w:b/>
              </w:rPr>
              <w:t>ь</w:t>
            </w:r>
            <w:r w:rsidRPr="009C447A">
              <w:rPr>
                <w:rFonts w:ascii="Times New Roman" w:hAnsi="Times New Roman" w:cs="Times New Roman"/>
                <w:b/>
              </w:rPr>
              <w:t>ност</w:t>
            </w:r>
            <w:r w:rsidRPr="009C447A">
              <w:rPr>
                <w:rFonts w:ascii="Times New Roman" w:hAnsi="Times New Roman" w:cs="Times New Roman"/>
                <w:b/>
              </w:rPr>
              <w:t>и</w:t>
            </w:r>
            <w:r w:rsidRPr="009C447A">
              <w:rPr>
                <w:rFonts w:ascii="Times New Roman" w:hAnsi="Times New Roman" w:cs="Times New Roman"/>
                <w:b/>
              </w:rPr>
              <w:t>ти</w:t>
            </w:r>
            <w:proofErr w:type="spellEnd"/>
          </w:p>
        </w:tc>
      </w:tr>
      <w:tr w:rsidR="00A11443" w:rsidTr="0061777C">
        <w:tc>
          <w:tcPr>
            <w:tcW w:w="2802" w:type="dxa"/>
          </w:tcPr>
          <w:p w:rsidR="00A11443" w:rsidRPr="00EC6CE3" w:rsidRDefault="00A11443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Алферова Ирина Николаевна</w:t>
            </w:r>
          </w:p>
        </w:tc>
        <w:tc>
          <w:tcPr>
            <w:tcW w:w="1888" w:type="dxa"/>
          </w:tcPr>
          <w:p w:rsidR="00A11443" w:rsidRPr="00EC6CE3" w:rsidRDefault="00A11443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Мастер произво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ственного обуч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ния высшей кат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гории</w:t>
            </w:r>
          </w:p>
        </w:tc>
        <w:tc>
          <w:tcPr>
            <w:tcW w:w="1809" w:type="dxa"/>
          </w:tcPr>
          <w:p w:rsidR="00A11443" w:rsidRPr="00EC6CE3" w:rsidRDefault="003724AD" w:rsidP="003724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A11443" w:rsidRPr="00EC6CE3" w:rsidRDefault="00EC6CE3" w:rsidP="00EC6C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A11443" w:rsidRPr="00EC6CE3" w:rsidRDefault="0061777C" w:rsidP="006177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1777C" w:rsidRPr="00EC6CE3" w:rsidRDefault="0061777C" w:rsidP="006177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Ставропол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ский полите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нический и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ститут</w:t>
            </w:r>
          </w:p>
          <w:p w:rsidR="0061777C" w:rsidRPr="00EC6CE3" w:rsidRDefault="0061777C" w:rsidP="006177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77C" w:rsidRPr="00EC6CE3" w:rsidRDefault="0061777C" w:rsidP="006177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1878" w:type="dxa"/>
          </w:tcPr>
          <w:p w:rsidR="00A11443" w:rsidRPr="00EC6CE3" w:rsidRDefault="0061777C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«Машины и апп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раты пищевых производств»</w:t>
            </w:r>
          </w:p>
        </w:tc>
        <w:tc>
          <w:tcPr>
            <w:tcW w:w="2685" w:type="dxa"/>
          </w:tcPr>
          <w:p w:rsidR="003724AD" w:rsidRPr="003724AD" w:rsidRDefault="003724AD" w:rsidP="00A1144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24A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Повышение квалифик</w:t>
            </w:r>
            <w:r w:rsidRPr="003724A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3724A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ции: </w:t>
            </w:r>
          </w:p>
          <w:p w:rsidR="00A11443" w:rsidRPr="003724AD" w:rsidRDefault="003724AD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19 г. - 36 часов в  ГБПОУ «Пятигорский техникум торговли, технологий и се</w:t>
            </w:r>
            <w:r w:rsidRPr="003724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</w:t>
            </w:r>
            <w:r w:rsidRPr="003724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иса» Ресурсный центр «Сервис, торговля, экон</w:t>
            </w:r>
            <w:r w:rsidRPr="003724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ика и логистика» по пр</w:t>
            </w:r>
            <w:r w:rsidRPr="003724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рамме:  Работа на ко</w:t>
            </w:r>
            <w:r w:rsidRPr="003724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</w:t>
            </w:r>
            <w:r w:rsidRPr="003724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рольно-кассовой технике и расчёты с покупателями»;</w:t>
            </w:r>
          </w:p>
          <w:p w:rsidR="003724AD" w:rsidRPr="003724AD" w:rsidRDefault="003724AD" w:rsidP="0037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  <w:p w:rsidR="003724AD" w:rsidRPr="003724AD" w:rsidRDefault="003724AD" w:rsidP="0037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</w:t>
            </w:r>
            <w:r w:rsidRPr="003724A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724A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3724AD" w:rsidRPr="00EC6CE3" w:rsidRDefault="003724AD" w:rsidP="0037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2020 г. – 256 часов в ФГБОУ </w:t>
            </w:r>
            <w:proofErr w:type="gramStart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 «Ставропол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а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рарный университет» по программе: «Педагогич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кая деятельность в профе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иональном образовании»</w:t>
            </w:r>
            <w:r w:rsidRPr="00DB1386">
              <w:t xml:space="preserve"> </w:t>
            </w:r>
          </w:p>
        </w:tc>
        <w:tc>
          <w:tcPr>
            <w:tcW w:w="1024" w:type="dxa"/>
          </w:tcPr>
          <w:p w:rsidR="00A11443" w:rsidRPr="00EC6CE3" w:rsidRDefault="009C447A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1" w:type="dxa"/>
          </w:tcPr>
          <w:p w:rsidR="00A11443" w:rsidRPr="00EC6CE3" w:rsidRDefault="00A11443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11443" w:rsidTr="0061777C">
        <w:tc>
          <w:tcPr>
            <w:tcW w:w="2802" w:type="dxa"/>
          </w:tcPr>
          <w:p w:rsidR="00EC6CE3" w:rsidRPr="00EC6CE3" w:rsidRDefault="00EC6CE3" w:rsidP="00EC6C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6CE3">
              <w:rPr>
                <w:rFonts w:ascii="Times New Roman" w:hAnsi="Times New Roman"/>
                <w:bCs/>
                <w:sz w:val="20"/>
                <w:szCs w:val="20"/>
              </w:rPr>
              <w:t>Андрющенко Александр Алексеевич</w:t>
            </w:r>
          </w:p>
          <w:p w:rsidR="00A11443" w:rsidRPr="00EC6CE3" w:rsidRDefault="00A11443" w:rsidP="00EC6CE3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</w:tcPr>
          <w:p w:rsidR="00A11443" w:rsidRPr="00EC6CE3" w:rsidRDefault="00EC6CE3" w:rsidP="00A11443">
            <w:pPr>
              <w:pStyle w:val="a3"/>
              <w:rPr>
                <w:sz w:val="20"/>
                <w:szCs w:val="20"/>
              </w:rPr>
            </w:pPr>
            <w:r w:rsidRPr="00EC6CE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стер произво</w:t>
            </w:r>
            <w:r w:rsidRPr="00EC6CE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EC6CE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венного обуч</w:t>
            </w:r>
            <w:r w:rsidRPr="00EC6CE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EC6CE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ия высшей кат</w:t>
            </w:r>
            <w:r w:rsidRPr="00EC6CE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EC6CE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ории</w:t>
            </w:r>
            <w:r w:rsidRPr="00EC6CE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09" w:type="dxa"/>
          </w:tcPr>
          <w:p w:rsidR="00A11443" w:rsidRPr="00EC6CE3" w:rsidRDefault="003724AD" w:rsidP="003724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A11443" w:rsidRPr="00EC6CE3" w:rsidRDefault="009C447A" w:rsidP="00EC6CE3">
            <w:pPr>
              <w:pStyle w:val="a3"/>
              <w:jc w:val="center"/>
              <w:rPr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Почётный работник НПО</w:t>
            </w:r>
          </w:p>
        </w:tc>
        <w:tc>
          <w:tcPr>
            <w:tcW w:w="1612" w:type="dxa"/>
          </w:tcPr>
          <w:p w:rsidR="00EC6CE3" w:rsidRPr="00EC6CE3" w:rsidRDefault="00EC6CE3" w:rsidP="00EC6CE3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C6CE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реднее пр</w:t>
            </w:r>
            <w:r w:rsidRPr="00EC6CE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EC6CE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ессиональное</w:t>
            </w:r>
            <w:r w:rsidRPr="00EC6CE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еоргиевский индустриально-педагогический </w:t>
            </w: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техникум</w:t>
            </w:r>
            <w:r w:rsidRPr="00EC6CE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EC6CE3" w:rsidRPr="00EC6CE3" w:rsidRDefault="00EC6CE3" w:rsidP="00EC6CE3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EC6CE3" w:rsidRPr="00EC6CE3" w:rsidRDefault="00EC6CE3" w:rsidP="00EC6CE3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>Техник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>- мех</w:t>
            </w: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>а</w:t>
            </w: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>ник, мастер производстве</w:t>
            </w: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>н</w:t>
            </w: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>ного обучения</w:t>
            </w:r>
          </w:p>
          <w:p w:rsidR="00A11443" w:rsidRPr="00EC6CE3" w:rsidRDefault="00A11443" w:rsidP="00A1144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:rsidR="00EC6CE3" w:rsidRPr="00EC6CE3" w:rsidRDefault="00EC6CE3" w:rsidP="00EC6CE3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«Механизация сельского хозяйс</w:t>
            </w: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>т</w:t>
            </w: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>ва»</w:t>
            </w:r>
          </w:p>
          <w:p w:rsidR="00A11443" w:rsidRPr="00EC6CE3" w:rsidRDefault="00A11443" w:rsidP="00A1144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EC6CE3" w:rsidRPr="00EC6CE3" w:rsidRDefault="00EC6CE3" w:rsidP="00EC6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19 г. - 19 часов в ООО «Центр Инновационного образования и воспитания»  по программе: «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 xml:space="preserve">ние и развитие </w:t>
            </w:r>
            <w:proofErr w:type="spellStart"/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общепольз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ельской</w:t>
            </w:r>
            <w:proofErr w:type="spellEnd"/>
            <w:r w:rsidRPr="00EC6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proofErr w:type="gramEnd"/>
            <w:r w:rsidRPr="00EC6CE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ского работника  в соотве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ствии с ФГОС и професси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нального стандарта»</w:t>
            </w:r>
            <w:r w:rsidR="003724A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1443" w:rsidRPr="00EC6CE3" w:rsidRDefault="003724AD" w:rsidP="003724AD">
            <w:pPr>
              <w:rPr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</w:tc>
        <w:tc>
          <w:tcPr>
            <w:tcW w:w="1024" w:type="dxa"/>
          </w:tcPr>
          <w:p w:rsidR="00A11443" w:rsidRPr="00EC6CE3" w:rsidRDefault="00EC6CE3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61" w:type="dxa"/>
          </w:tcPr>
          <w:p w:rsidR="00A11443" w:rsidRPr="00EC6CE3" w:rsidRDefault="00EC6CE3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11443" w:rsidTr="0061777C">
        <w:tc>
          <w:tcPr>
            <w:tcW w:w="2802" w:type="dxa"/>
          </w:tcPr>
          <w:p w:rsidR="00EC6CE3" w:rsidRPr="00EC6CE3" w:rsidRDefault="00EC6CE3" w:rsidP="00EC6C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лферов Василий Василь</w:t>
            </w:r>
            <w:r w:rsidRPr="00EC6CE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C6CE3">
              <w:rPr>
                <w:rFonts w:ascii="Times New Roman" w:hAnsi="Times New Roman" w:cs="Times New Roman"/>
                <w:bCs/>
                <w:sz w:val="20"/>
                <w:szCs w:val="20"/>
              </w:rPr>
              <w:t>вич</w:t>
            </w:r>
          </w:p>
          <w:p w:rsidR="00A11443" w:rsidRPr="00EC6CE3" w:rsidRDefault="00A11443" w:rsidP="00EC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A11443" w:rsidRPr="00EC6CE3" w:rsidRDefault="00EC6CE3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стер произво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венного обуч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ия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09" w:type="dxa"/>
          </w:tcPr>
          <w:p w:rsidR="00A11443" w:rsidRPr="00EC6CE3" w:rsidRDefault="00BE3A85" w:rsidP="00BE3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A11443" w:rsidRPr="00EC6CE3" w:rsidRDefault="00BE3A85" w:rsidP="00BE3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EC6CE3" w:rsidRPr="00EC6CE3" w:rsidRDefault="00EC6CE3" w:rsidP="00EC6C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реднее пр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ессиональное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еоргиевский техникум мех</w:t>
            </w:r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зации сел</w:t>
            </w:r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го хозяйства</w:t>
            </w:r>
          </w:p>
          <w:p w:rsidR="00EC6CE3" w:rsidRPr="00EC6CE3" w:rsidRDefault="00EC6CE3" w:rsidP="00EC6C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C6CE3" w:rsidRPr="00EC6CE3" w:rsidRDefault="00EC6CE3" w:rsidP="00EC6C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</w:t>
            </w:r>
            <w:proofErr w:type="gramStart"/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-</w:t>
            </w:r>
            <w:proofErr w:type="gramEnd"/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х</w:t>
            </w:r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к</w:t>
            </w:r>
          </w:p>
          <w:p w:rsidR="00A11443" w:rsidRPr="00EC6CE3" w:rsidRDefault="00A11443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A11443" w:rsidRPr="00EC6CE3" w:rsidRDefault="00EC6CE3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6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ханизация сельского хозяйс</w:t>
            </w:r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</w:t>
            </w:r>
          </w:p>
        </w:tc>
        <w:tc>
          <w:tcPr>
            <w:tcW w:w="2685" w:type="dxa"/>
          </w:tcPr>
          <w:p w:rsidR="003724AD" w:rsidRPr="003724AD" w:rsidRDefault="003724AD" w:rsidP="003724A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24A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Повышение квалифик</w:t>
            </w:r>
            <w:r w:rsidRPr="003724A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3724A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ции: </w:t>
            </w:r>
          </w:p>
          <w:p w:rsidR="00EC6CE3" w:rsidRPr="00EC6CE3" w:rsidRDefault="00EC6CE3" w:rsidP="00EC6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19 г. - 19 часов в ООО «Центр Инновационного образования и воспитания»  по программе: «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 xml:space="preserve">ние и развитие </w:t>
            </w:r>
            <w:proofErr w:type="spellStart"/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общепольз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вательской</w:t>
            </w:r>
            <w:proofErr w:type="spellEnd"/>
            <w:r w:rsidRPr="00EC6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proofErr w:type="gramEnd"/>
            <w:r w:rsidRPr="00EC6CE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ского работника  в соотве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ствии с ФГОС и професси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нального стандарта»</w:t>
            </w:r>
          </w:p>
          <w:p w:rsidR="003724AD" w:rsidRDefault="00EC6CE3" w:rsidP="00EC6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19 г. - 36 часов на базе «Профильного ресурсного центра» ГБПОУ «Агроте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х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ический техникум» с. </w:t>
            </w:r>
            <w:proofErr w:type="gramStart"/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и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ое</w:t>
            </w:r>
            <w:proofErr w:type="gramEnd"/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по программе: ПМ.02 «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Транспортировка грузов и перевозка пассажиров»</w:t>
            </w:r>
          </w:p>
          <w:p w:rsidR="003724AD" w:rsidRPr="003724AD" w:rsidRDefault="003724AD" w:rsidP="0037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</w:t>
            </w:r>
            <w:r w:rsidRPr="003724A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724A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A11443" w:rsidRPr="00EC6CE3" w:rsidRDefault="003724AD" w:rsidP="00EC6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2020 г. – 256 часов в ФГБОУ </w:t>
            </w:r>
            <w:proofErr w:type="gramStart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 «Ставропол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а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рарный университет» по программе: «Педагогич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кая деятельность в профе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иональном образовании»</w:t>
            </w:r>
            <w:r w:rsidR="00EC6CE3"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024" w:type="dxa"/>
          </w:tcPr>
          <w:p w:rsidR="00A11443" w:rsidRPr="00EC6CE3" w:rsidRDefault="00EC6CE3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1" w:type="dxa"/>
          </w:tcPr>
          <w:p w:rsidR="00A11443" w:rsidRPr="00EC6CE3" w:rsidRDefault="00EC6CE3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11443" w:rsidTr="0061777C">
        <w:tc>
          <w:tcPr>
            <w:tcW w:w="2802" w:type="dxa"/>
          </w:tcPr>
          <w:p w:rsidR="00EC6CE3" w:rsidRPr="00EC6CE3" w:rsidRDefault="00EC6CE3" w:rsidP="00EC6CE3">
            <w:pP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C6CE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Балка Валентина Владим</w:t>
            </w:r>
            <w:r w:rsidRPr="00EC6CE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Pr="00EC6CE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вна</w:t>
            </w:r>
          </w:p>
          <w:p w:rsidR="00A11443" w:rsidRPr="00EC6CE3" w:rsidRDefault="00EC6CE3" w:rsidP="00EC6CE3">
            <w:pPr>
              <w:rPr>
                <w:sz w:val="20"/>
                <w:szCs w:val="20"/>
              </w:rPr>
            </w:pPr>
            <w:r w:rsidRPr="00EC6CE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88" w:type="dxa"/>
          </w:tcPr>
          <w:p w:rsidR="00A11443" w:rsidRPr="00EC6CE3" w:rsidRDefault="00EC6CE3" w:rsidP="00A11443">
            <w:pPr>
              <w:pStyle w:val="a3"/>
              <w:rPr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стер произво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венного обуч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ия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09" w:type="dxa"/>
          </w:tcPr>
          <w:p w:rsidR="00A11443" w:rsidRPr="00BE3A85" w:rsidRDefault="00BE3A85" w:rsidP="00BE3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A11443" w:rsidRPr="00BE3A85" w:rsidRDefault="00BE3A85" w:rsidP="00BE3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Почётный работник НПО</w:t>
            </w:r>
          </w:p>
        </w:tc>
        <w:tc>
          <w:tcPr>
            <w:tcW w:w="1612" w:type="dxa"/>
          </w:tcPr>
          <w:p w:rsidR="00EC6CE3" w:rsidRPr="00EC6CE3" w:rsidRDefault="00EC6CE3" w:rsidP="00EC6CE3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EC6CE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  <w:proofErr w:type="gramEnd"/>
            <w:r w:rsidRPr="00EC6CE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>ГОУ ВПО «</w:t>
            </w:r>
            <w:proofErr w:type="spellStart"/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>Н</w:t>
            </w: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>е</w:t>
            </w: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>винномысский</w:t>
            </w:r>
            <w:proofErr w:type="spellEnd"/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сударстве</w:t>
            </w: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>н</w:t>
            </w: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>ный гуманита</w:t>
            </w: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>р</w:t>
            </w: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>но-технический институт»</w:t>
            </w:r>
          </w:p>
          <w:p w:rsidR="00EC6CE3" w:rsidRPr="00EC6CE3" w:rsidRDefault="00EC6CE3" w:rsidP="00EC6CE3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11443" w:rsidRPr="00EC6CE3" w:rsidRDefault="00EC6CE3" w:rsidP="003724AD">
            <w:pPr>
              <w:rPr>
                <w:sz w:val="20"/>
                <w:szCs w:val="20"/>
              </w:rPr>
            </w:pP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едагог пр</w:t>
            </w: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>о</w:t>
            </w: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>фессионального обучения</w:t>
            </w:r>
          </w:p>
        </w:tc>
        <w:tc>
          <w:tcPr>
            <w:tcW w:w="1878" w:type="dxa"/>
          </w:tcPr>
          <w:p w:rsidR="00EC6CE3" w:rsidRPr="00EC6CE3" w:rsidRDefault="00EC6CE3" w:rsidP="00EC6CE3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>«Профессионал</w:t>
            </w: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>ь</w:t>
            </w:r>
            <w:r w:rsidRPr="00EC6CE3">
              <w:rPr>
                <w:rFonts w:ascii="Times New Roman" w:eastAsia="Times New Roman" w:hAnsi="Times New Roman"/>
                <w:bCs/>
                <w:sz w:val="20"/>
                <w:szCs w:val="20"/>
              </w:rPr>
              <w:t>ное обучение»</w:t>
            </w:r>
          </w:p>
          <w:p w:rsidR="00A11443" w:rsidRPr="00EC6CE3" w:rsidRDefault="00A11443" w:rsidP="00A1144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A11443" w:rsidRPr="00EC6CE3" w:rsidRDefault="003724AD" w:rsidP="00A11443">
            <w:pPr>
              <w:pStyle w:val="a3"/>
              <w:rPr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</w:tc>
        <w:tc>
          <w:tcPr>
            <w:tcW w:w="1024" w:type="dxa"/>
          </w:tcPr>
          <w:p w:rsidR="00A11443" w:rsidRPr="009C447A" w:rsidRDefault="00EC6CE3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</w:tcPr>
          <w:p w:rsidR="00A11443" w:rsidRPr="009C447A" w:rsidRDefault="009C447A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11443" w:rsidTr="0061777C">
        <w:tc>
          <w:tcPr>
            <w:tcW w:w="2802" w:type="dxa"/>
          </w:tcPr>
          <w:p w:rsidR="00EC6CE3" w:rsidRPr="00EC6CE3" w:rsidRDefault="00EC6CE3" w:rsidP="00EC6CE3">
            <w:pPr>
              <w:rPr>
                <w:rFonts w:ascii="Times New Roman" w:hAnsi="Times New Roman"/>
                <w:bCs/>
              </w:rPr>
            </w:pPr>
            <w:proofErr w:type="spellStart"/>
            <w:r w:rsidRPr="00EC6CE3">
              <w:rPr>
                <w:rFonts w:ascii="Times New Roman" w:hAnsi="Times New Roman"/>
                <w:bCs/>
              </w:rPr>
              <w:t>Битюцкий</w:t>
            </w:r>
            <w:proofErr w:type="spellEnd"/>
            <w:r w:rsidRPr="00EC6CE3">
              <w:rPr>
                <w:rFonts w:ascii="Times New Roman" w:hAnsi="Times New Roman"/>
                <w:bCs/>
              </w:rPr>
              <w:t xml:space="preserve"> Виктор Серге</w:t>
            </w:r>
            <w:r w:rsidRPr="00EC6CE3">
              <w:rPr>
                <w:rFonts w:ascii="Times New Roman" w:hAnsi="Times New Roman"/>
                <w:bCs/>
              </w:rPr>
              <w:t>е</w:t>
            </w:r>
            <w:r w:rsidRPr="00EC6CE3">
              <w:rPr>
                <w:rFonts w:ascii="Times New Roman" w:hAnsi="Times New Roman"/>
                <w:bCs/>
              </w:rPr>
              <w:t>вич</w:t>
            </w:r>
          </w:p>
          <w:p w:rsidR="00A11443" w:rsidRPr="00EC6CE3" w:rsidRDefault="00EC6CE3" w:rsidP="00EC6CE3">
            <w:pPr>
              <w:rPr>
                <w:sz w:val="20"/>
                <w:szCs w:val="20"/>
              </w:rPr>
            </w:pPr>
            <w:r w:rsidRPr="00EC6CE3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88" w:type="dxa"/>
          </w:tcPr>
          <w:p w:rsidR="00A11443" w:rsidRPr="00A11443" w:rsidRDefault="00EC6CE3" w:rsidP="00A11443">
            <w:pPr>
              <w:pStyle w:val="a3"/>
              <w:rPr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стер произво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венного обуч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ия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09" w:type="dxa"/>
          </w:tcPr>
          <w:p w:rsidR="00A11443" w:rsidRPr="00BE3A85" w:rsidRDefault="00BE3A85" w:rsidP="00BE3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A11443" w:rsidRPr="00BE3A85" w:rsidRDefault="00BE3A85" w:rsidP="00BE3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EC6CE3" w:rsidRPr="006F0F7A" w:rsidRDefault="00EC6CE3" w:rsidP="00EC6CE3">
            <w:pPr>
              <w:rPr>
                <w:rFonts w:ascii="Times New Roman" w:eastAsia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В</w:t>
            </w:r>
            <w:r w:rsidRPr="006F0F7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ысшее</w:t>
            </w:r>
            <w:proofErr w:type="gramEnd"/>
            <w:r w:rsidRPr="006F0F7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br/>
            </w:r>
            <w:r w:rsidRPr="006F0F7A">
              <w:rPr>
                <w:rFonts w:ascii="Times New Roman" w:eastAsia="Times New Roman" w:hAnsi="Times New Roman"/>
                <w:bCs/>
              </w:rPr>
              <w:t>ФГАОУ ВПО «</w:t>
            </w:r>
            <w:proofErr w:type="spellStart"/>
            <w:r w:rsidRPr="006F0F7A">
              <w:rPr>
                <w:rFonts w:ascii="Times New Roman" w:eastAsia="Times New Roman" w:hAnsi="Times New Roman"/>
                <w:bCs/>
              </w:rPr>
              <w:t>Северо</w:t>
            </w:r>
            <w:proofErr w:type="spellEnd"/>
            <w:r w:rsidRPr="006F0F7A">
              <w:rPr>
                <w:rFonts w:ascii="Times New Roman" w:eastAsia="Times New Roman" w:hAnsi="Times New Roman"/>
                <w:bCs/>
              </w:rPr>
              <w:t xml:space="preserve"> - Кавказский федеральный университет»</w:t>
            </w:r>
          </w:p>
          <w:p w:rsidR="00EC6CE3" w:rsidRDefault="00EC6CE3" w:rsidP="00EC6CE3">
            <w:pPr>
              <w:rPr>
                <w:rFonts w:ascii="Times New Roman" w:eastAsia="Times New Roman" w:hAnsi="Times New Roman"/>
                <w:bCs/>
              </w:rPr>
            </w:pPr>
          </w:p>
          <w:p w:rsidR="00EC6CE3" w:rsidRPr="006F0F7A" w:rsidRDefault="00EC6CE3" w:rsidP="00EC6CE3">
            <w:pPr>
              <w:rPr>
                <w:rFonts w:ascii="Times New Roman" w:eastAsia="Times New Roman" w:hAnsi="Times New Roman"/>
                <w:bCs/>
              </w:rPr>
            </w:pPr>
            <w:r w:rsidRPr="006F0F7A">
              <w:rPr>
                <w:rFonts w:ascii="Times New Roman" w:eastAsia="Times New Roman" w:hAnsi="Times New Roman"/>
                <w:bCs/>
              </w:rPr>
              <w:t>инженер</w:t>
            </w:r>
          </w:p>
          <w:p w:rsidR="00A11443" w:rsidRPr="00A11443" w:rsidRDefault="00A11443" w:rsidP="00A1144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:rsidR="00EC6CE3" w:rsidRPr="00EC6CE3" w:rsidRDefault="00EC6CE3" w:rsidP="00EC6CE3">
            <w:pPr>
              <w:rPr>
                <w:rFonts w:ascii="Times New Roman" w:eastAsia="Times New Roman" w:hAnsi="Times New Roman"/>
                <w:bCs/>
              </w:rPr>
            </w:pPr>
            <w:r w:rsidRPr="00EC6CE3">
              <w:rPr>
                <w:rFonts w:ascii="Times New Roman" w:eastAsia="Times New Roman" w:hAnsi="Times New Roman"/>
                <w:bCs/>
              </w:rPr>
              <w:t>«Промышленное и гражданское строительство»</w:t>
            </w:r>
          </w:p>
          <w:p w:rsidR="00A11443" w:rsidRPr="00A11443" w:rsidRDefault="00A11443" w:rsidP="00A1144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3724AD" w:rsidRPr="003724AD" w:rsidRDefault="003724AD" w:rsidP="003724A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24A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Повышение квалифик</w:t>
            </w:r>
            <w:r w:rsidRPr="003724A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3724A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ции: </w:t>
            </w:r>
          </w:p>
          <w:p w:rsidR="00EC6CE3" w:rsidRPr="003724AD" w:rsidRDefault="00EC6CE3" w:rsidP="00EC6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2017 г.  – 72 часа в ООО «Комбайновый завод «Рос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ельмаш» по программе: «Продуктовая линейка, к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труктивные особенности зерноуборочных комба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нов»; </w:t>
            </w:r>
          </w:p>
          <w:p w:rsidR="00EC6CE3" w:rsidRPr="003724AD" w:rsidRDefault="00EC6CE3" w:rsidP="00EC6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19 г. - 36 часов в ГБПОУ «</w:t>
            </w:r>
            <w:proofErr w:type="spellStart"/>
            <w:r w:rsidRPr="003724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урсавский</w:t>
            </w:r>
            <w:proofErr w:type="spellEnd"/>
            <w:r w:rsidRPr="003724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егиональный колледж «Интеграл» р</w:t>
            </w:r>
            <w:r w:rsidRPr="003724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3724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рсный центр професси</w:t>
            </w:r>
            <w:r w:rsidRPr="003724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ального образования  по программе: «Прогрессивные технологии производства в земледелии»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6CE3" w:rsidRPr="003724AD" w:rsidRDefault="00EC6CE3" w:rsidP="00EC6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2019 г.- 76 часов в ГАПОУ «</w:t>
            </w:r>
            <w:proofErr w:type="spellStart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еверо-Кавказский</w:t>
            </w:r>
            <w:proofErr w:type="spellEnd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 агра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о-технологический к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ледж по программе: «Пра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тика и методика реализации образовательных программ среднего профессиональн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с учетом спецификации стандартов </w:t>
            </w:r>
            <w:proofErr w:type="spellStart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Вордскиллс</w:t>
            </w:r>
            <w:proofErr w:type="spellEnd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Сварочные технологии»</w:t>
            </w:r>
          </w:p>
          <w:p w:rsidR="00EC6CE3" w:rsidRPr="003724AD" w:rsidRDefault="00EC6CE3" w:rsidP="00EC6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2019 г.  – 24 часа в ГБУ 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 «Ставропольский краевой институт развития образования, повышения квалификации и переподг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товки работников образов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ия» по программе: «Соц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альная адаптация молодых педагогов»</w:t>
            </w:r>
            <w:r w:rsidR="003724AD" w:rsidRPr="003724A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24AD" w:rsidRPr="003724AD" w:rsidRDefault="003724AD" w:rsidP="00EC6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  <w:r w:rsidRPr="003724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– 76 часов в ГБПОУ СРМК по программе: «Практика и методика ре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лизации образовательных программ среднего профе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 с учетом спецификации ста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дартов </w:t>
            </w:r>
            <w:proofErr w:type="spellStart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Ремонт и 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луживание легковых авт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мобилей» </w:t>
            </w:r>
          </w:p>
          <w:p w:rsidR="00EC6CE3" w:rsidRPr="003724AD" w:rsidRDefault="00EC6CE3" w:rsidP="00EC6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ер</w:t>
            </w:r>
            <w:r w:rsidRPr="00372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72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:</w:t>
            </w:r>
          </w:p>
          <w:p w:rsidR="00EC6CE3" w:rsidRPr="003724AD" w:rsidRDefault="00EC6CE3" w:rsidP="00EC6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2019 г. – 252 часа в ФГАОУ ВО «</w:t>
            </w:r>
            <w:proofErr w:type="spellStart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 - Кавказский федеральный университет» Управление дополнительн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го образования и повыш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ия квалификации по пр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грамме: «Специалист по информационно-коммуникационным и ц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ровым технологиям в обр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»</w:t>
            </w:r>
          </w:p>
          <w:p w:rsidR="00E15D5A" w:rsidRPr="003724AD" w:rsidRDefault="003724AD" w:rsidP="009C4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2020 г. - Компетенция «Эк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плуатация с/</w:t>
            </w:r>
            <w:proofErr w:type="spellStart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 машин» - св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детельство  на право уч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тия в оценке демонстрац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нном  экзамена по станда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там WORLDSKILLS </w:t>
            </w:r>
            <w:proofErr w:type="gramEnd"/>
          </w:p>
        </w:tc>
        <w:tc>
          <w:tcPr>
            <w:tcW w:w="1024" w:type="dxa"/>
          </w:tcPr>
          <w:p w:rsidR="00A11443" w:rsidRPr="00A11443" w:rsidRDefault="00EC6CE3" w:rsidP="00A114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61" w:type="dxa"/>
          </w:tcPr>
          <w:p w:rsidR="00A11443" w:rsidRPr="00A11443" w:rsidRDefault="009C447A" w:rsidP="00A114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E3A85" w:rsidTr="0061777C">
        <w:tc>
          <w:tcPr>
            <w:tcW w:w="2802" w:type="dxa"/>
          </w:tcPr>
          <w:p w:rsidR="00BE3A85" w:rsidRPr="00EC6CE3" w:rsidRDefault="00BE3A85" w:rsidP="00EC6CE3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Буйваленко</w:t>
            </w:r>
            <w:proofErr w:type="spellEnd"/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Наталья Ан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ольевна</w:t>
            </w:r>
          </w:p>
          <w:p w:rsidR="00BE3A85" w:rsidRPr="00EC6CE3" w:rsidRDefault="00BE3A85" w:rsidP="00EC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EC6CE3" w:rsidRDefault="00BE3A85" w:rsidP="00EC6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Мастер произво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венного обуч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ния </w:t>
            </w:r>
          </w:p>
        </w:tc>
        <w:tc>
          <w:tcPr>
            <w:tcW w:w="1809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4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EC6CE3" w:rsidRDefault="00BE3A85" w:rsidP="00EC6C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C6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ысшее</w:t>
            </w:r>
            <w:proofErr w:type="gramEnd"/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У ВПО «</w:t>
            </w:r>
            <w:proofErr w:type="spellStart"/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инномысский</w:t>
            </w:r>
            <w:proofErr w:type="spellEnd"/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сударстве</w:t>
            </w:r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й гуманита</w:t>
            </w:r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-технический институт»</w:t>
            </w:r>
          </w:p>
          <w:p w:rsidR="00BE3A85" w:rsidRPr="00EC6CE3" w:rsidRDefault="00BE3A85" w:rsidP="00EC6C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EC6CE3" w:rsidRDefault="00BE3A85" w:rsidP="00EC6C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женер-педагог</w:t>
            </w:r>
          </w:p>
          <w:p w:rsidR="00BE3A85" w:rsidRPr="00EC6CE3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BE3A85" w:rsidRPr="00EC6CE3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«Профессионал</w:t>
            </w:r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EC6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е обучение»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2685" w:type="dxa"/>
          </w:tcPr>
          <w:p w:rsidR="00BE3A85" w:rsidRPr="00EC6CE3" w:rsidRDefault="00BE3A85" w:rsidP="00EC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 г. – 36 часов 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в  ГБПОУ «Пятигорский техникум 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торговли, технологий и се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иса» Ресурсный центр «Сервис, торговля, экон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ика и логистика» по пр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рамме:  Работа на ко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рольно-кассовой технике и расчёты с покупателями»</w:t>
            </w:r>
          </w:p>
          <w:p w:rsidR="00BE3A85" w:rsidRDefault="00BE3A85" w:rsidP="00EC6CE3">
            <w:pPr>
              <w:jc w:val="both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19 г. - 36 часов в  ГБПОУ «Пятигорский техникум торговли, технологий и се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иса» Ресурсный центр «Сервис, торговля, экон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ика и логистика» по пр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рамме:  Работа на ко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</w:t>
            </w: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рольно-кассовой технике и расчёты с покупателями»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;</w:t>
            </w:r>
          </w:p>
          <w:p w:rsidR="00BE3A85" w:rsidRPr="00EC6CE3" w:rsidRDefault="00BE3A85" w:rsidP="00EC6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</w:tc>
        <w:tc>
          <w:tcPr>
            <w:tcW w:w="1024" w:type="dxa"/>
          </w:tcPr>
          <w:p w:rsidR="00BE3A85" w:rsidRPr="00EC6CE3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</w:tcPr>
          <w:p w:rsidR="00BE3A85" w:rsidRPr="00EC6CE3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E3A85" w:rsidTr="0061777C">
        <w:tc>
          <w:tcPr>
            <w:tcW w:w="2802" w:type="dxa"/>
          </w:tcPr>
          <w:p w:rsidR="00BE3A85" w:rsidRPr="00451AC8" w:rsidRDefault="00BE3A85" w:rsidP="00EC6CE3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Бутранов</w:t>
            </w:r>
            <w:proofErr w:type="spellEnd"/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ладимир Иван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ич</w:t>
            </w:r>
          </w:p>
          <w:p w:rsidR="00BE3A85" w:rsidRPr="00451AC8" w:rsidRDefault="00BE3A85" w:rsidP="00451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451AC8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стер произво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венного обуч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ия</w:t>
            </w:r>
          </w:p>
        </w:tc>
        <w:tc>
          <w:tcPr>
            <w:tcW w:w="1809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451AC8" w:rsidRDefault="00BE3A85" w:rsidP="00EC6CE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  <w:proofErr w:type="gramEnd"/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хтинский технологич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ий институт бытового о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луживания</w:t>
            </w:r>
            <w:r w:rsidRPr="00451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E3A85" w:rsidRPr="00451AC8" w:rsidRDefault="00BE3A85" w:rsidP="00EC6C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E3A85" w:rsidRPr="00451AC8" w:rsidRDefault="00BE3A85" w:rsidP="00EC6C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женер-механик</w:t>
            </w:r>
          </w:p>
          <w:p w:rsidR="00BE3A85" w:rsidRPr="00451AC8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BE3A85" w:rsidRPr="00451AC8" w:rsidRDefault="00BE3A85" w:rsidP="00451A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ашины и апп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ты легкой пр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ышленности»</w:t>
            </w:r>
          </w:p>
          <w:p w:rsidR="00BE3A85" w:rsidRPr="00451AC8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Pr="003724AD" w:rsidRDefault="00BE3A85" w:rsidP="003724A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24A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Повышение квалифик</w:t>
            </w:r>
            <w:r w:rsidRPr="003724A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3724A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ции: </w:t>
            </w:r>
          </w:p>
          <w:p w:rsidR="00BE3A85" w:rsidRDefault="00BE3A85" w:rsidP="0037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2017 г.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тажировка 36 ч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ов на базе ресурсного це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тра ГБПОУ ГРК «Интеграл» по программе: «ПМ.01 Монтаж, техническое 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луживание и ремонт баз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вых моделей торгового об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руд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3A85" w:rsidRDefault="00BE3A85" w:rsidP="0037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  <w:p w:rsidR="00BE3A85" w:rsidRPr="003724AD" w:rsidRDefault="00BE3A85" w:rsidP="00372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ер</w:t>
            </w:r>
            <w:r w:rsidRPr="00372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72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:</w:t>
            </w:r>
          </w:p>
          <w:p w:rsidR="00BE3A85" w:rsidRPr="00451AC8" w:rsidRDefault="00BE3A85" w:rsidP="0037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0 г. – 256 часов в ФГБОУ </w:t>
            </w:r>
            <w:proofErr w:type="gramStart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 «Ставропол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а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рарный университет» по программе: «Педагогич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кая деятельность в профе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иональном образовании»</w:t>
            </w:r>
          </w:p>
        </w:tc>
        <w:tc>
          <w:tcPr>
            <w:tcW w:w="1024" w:type="dxa"/>
          </w:tcPr>
          <w:p w:rsidR="00BE3A85" w:rsidRPr="00451AC8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:rsidR="00BE3A85" w:rsidRPr="00451AC8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3A85" w:rsidTr="0061777C">
        <w:tc>
          <w:tcPr>
            <w:tcW w:w="2802" w:type="dxa"/>
          </w:tcPr>
          <w:p w:rsidR="00BE3A85" w:rsidRPr="00451AC8" w:rsidRDefault="00BE3A85" w:rsidP="00451A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A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ойко Роман Юрьевич</w:t>
            </w:r>
          </w:p>
          <w:p w:rsidR="00BE3A85" w:rsidRPr="00451AC8" w:rsidRDefault="00BE3A85" w:rsidP="00451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451AC8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09" w:type="dxa"/>
          </w:tcPr>
          <w:p w:rsidR="00BE3A85" w:rsidRDefault="009C447A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;</w:t>
            </w:r>
          </w:p>
          <w:p w:rsidR="009C447A" w:rsidRPr="00BE3A85" w:rsidRDefault="009C447A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04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451AC8" w:rsidRDefault="00BE3A85" w:rsidP="00A11443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  <w:proofErr w:type="gramEnd"/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У ВПО «</w:t>
            </w:r>
            <w:proofErr w:type="spellStart"/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о</w:t>
            </w:r>
            <w:proofErr w:type="spellEnd"/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Кавка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ий государс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нный техн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ский униве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тет»</w:t>
            </w:r>
          </w:p>
          <w:p w:rsidR="00BE3A85" w:rsidRPr="00451AC8" w:rsidRDefault="00BE3A85" w:rsidP="00A11443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451AC8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женер</w:t>
            </w:r>
          </w:p>
        </w:tc>
        <w:tc>
          <w:tcPr>
            <w:tcW w:w="1878" w:type="dxa"/>
          </w:tcPr>
          <w:p w:rsidR="00BE3A85" w:rsidRPr="00451AC8" w:rsidRDefault="00BE3A85" w:rsidP="00451A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ашины и апп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ты пищевых производств»</w:t>
            </w:r>
          </w:p>
          <w:p w:rsidR="00BE3A85" w:rsidRPr="00451AC8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Pr="003724AD" w:rsidRDefault="00BE3A85" w:rsidP="003724A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24A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Повышение квалифик</w:t>
            </w:r>
            <w:r w:rsidRPr="003724A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3724A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ции: </w:t>
            </w:r>
          </w:p>
          <w:p w:rsidR="00BE3A85" w:rsidRPr="00E15D5A" w:rsidRDefault="00BE3A85" w:rsidP="00451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19 г. - 19 часов в ООО «Центр Инновационного образования и воспитания»  по программе: «</w:t>
            </w: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 xml:space="preserve">ние и развитие </w:t>
            </w:r>
            <w:proofErr w:type="spellStart"/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общепольз</w:t>
            </w: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вательской</w:t>
            </w:r>
            <w:proofErr w:type="spellEnd"/>
            <w:r w:rsidRPr="00451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proofErr w:type="gramEnd"/>
            <w:r w:rsidRPr="00451AC8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</w:t>
            </w: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ского работника  в соотве</w:t>
            </w: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ГОС и </w:t>
            </w: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професси</w:t>
            </w: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нального стандарта»</w:t>
            </w:r>
          </w:p>
          <w:p w:rsidR="00BE3A85" w:rsidRPr="00E15D5A" w:rsidRDefault="00BE3A85" w:rsidP="00451AC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ер</w:t>
            </w:r>
            <w:r w:rsidRPr="00E15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15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:</w:t>
            </w:r>
          </w:p>
          <w:p w:rsidR="00BE3A85" w:rsidRPr="00E15D5A" w:rsidRDefault="00BE3A85" w:rsidP="00451A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 xml:space="preserve">2019 г. – 950 часов в ГБОУ </w:t>
            </w:r>
            <w:proofErr w:type="gramStart"/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E15D5A">
              <w:rPr>
                <w:rFonts w:ascii="Times New Roman" w:hAnsi="Times New Roman" w:cs="Times New Roman"/>
                <w:sz w:val="20"/>
                <w:szCs w:val="20"/>
              </w:rPr>
              <w:t xml:space="preserve"> «Ставропольский гос</w:t>
            </w: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дарственный педагогич</w:t>
            </w: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ский институт» г. Ставр</w:t>
            </w: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поль по программе: «Пс</w:t>
            </w: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холого-педагогическое о</w:t>
            </w: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разование» профиль «Пс</w:t>
            </w: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хология образования»</w:t>
            </w:r>
          </w:p>
          <w:p w:rsidR="00BE3A85" w:rsidRPr="00451AC8" w:rsidRDefault="00BE3A85" w:rsidP="00E15D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2019 г. – 552 часа в ООО «Результат» по программе: «Педагогическое образов</w:t>
            </w: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ние: учитель истории и о</w:t>
            </w: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ществознания»</w:t>
            </w:r>
            <w:r>
              <w:t xml:space="preserve"> </w:t>
            </w:r>
          </w:p>
        </w:tc>
        <w:tc>
          <w:tcPr>
            <w:tcW w:w="1024" w:type="dxa"/>
          </w:tcPr>
          <w:p w:rsidR="00BE3A85" w:rsidRPr="00451AC8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:rsidR="00BE3A85" w:rsidRPr="00451AC8" w:rsidRDefault="009C447A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E3A85" w:rsidTr="0061777C">
        <w:tc>
          <w:tcPr>
            <w:tcW w:w="2802" w:type="dxa"/>
          </w:tcPr>
          <w:p w:rsidR="00BE3A85" w:rsidRPr="00451AC8" w:rsidRDefault="00BE3A85" w:rsidP="00451AC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Барбашева</w:t>
            </w:r>
            <w:proofErr w:type="spellEnd"/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ария Алексан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вна</w:t>
            </w:r>
          </w:p>
          <w:p w:rsidR="00BE3A85" w:rsidRPr="00451AC8" w:rsidRDefault="00BE3A85" w:rsidP="00451AC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BE3A85" w:rsidRPr="00451AC8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451AC8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реподаватель 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09" w:type="dxa"/>
          </w:tcPr>
          <w:p w:rsidR="00BE3A85" w:rsidRPr="00451AC8" w:rsidRDefault="00BE3A85" w:rsidP="00451A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тика; основы финанс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й грамотности; математика</w:t>
            </w:r>
          </w:p>
          <w:p w:rsidR="00BE3A85" w:rsidRPr="00451AC8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BE3A85" w:rsidRPr="00451AC8" w:rsidRDefault="00BE3A85" w:rsidP="00BE3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451AC8" w:rsidRDefault="00BE3A85" w:rsidP="00451A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  <w:proofErr w:type="gramEnd"/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У ВПО Ставропол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ий государс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нный педаг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ческий и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титут</w:t>
            </w:r>
          </w:p>
          <w:p w:rsidR="00BE3A85" w:rsidRPr="00451AC8" w:rsidRDefault="00BE3A85" w:rsidP="00451A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451AC8" w:rsidRDefault="00BE3A85" w:rsidP="00E1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ель мат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ики</w:t>
            </w:r>
          </w:p>
        </w:tc>
        <w:tc>
          <w:tcPr>
            <w:tcW w:w="1878" w:type="dxa"/>
          </w:tcPr>
          <w:p w:rsidR="00BE3A85" w:rsidRPr="00451AC8" w:rsidRDefault="00BE3A85" w:rsidP="00451A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«Математика»</w:t>
            </w:r>
          </w:p>
          <w:p w:rsidR="00BE3A85" w:rsidRPr="00451AC8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Pr="00451AC8" w:rsidRDefault="00BE3A85" w:rsidP="00E1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19 г. - 24 часа в ООО «Центр Инновационного образования и воспитания»  по программе: «Безопасное использование сайтов в сети «Интернет» в образовател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ь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ном процессе в целях об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у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чения и воспитания об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у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чающихся в образовател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ь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ой организации</w:t>
            </w: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24" w:type="dxa"/>
          </w:tcPr>
          <w:p w:rsidR="00BE3A85" w:rsidRPr="00451AC8" w:rsidRDefault="009C447A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61" w:type="dxa"/>
          </w:tcPr>
          <w:p w:rsidR="00BE3A85" w:rsidRPr="00451AC8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3A85" w:rsidTr="0061777C">
        <w:tc>
          <w:tcPr>
            <w:tcW w:w="2802" w:type="dxa"/>
          </w:tcPr>
          <w:p w:rsidR="00BE3A85" w:rsidRPr="00451AC8" w:rsidRDefault="00BE3A85" w:rsidP="00451AC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Барсукова</w:t>
            </w:r>
            <w:proofErr w:type="spellEnd"/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алерия Владим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вна</w:t>
            </w:r>
          </w:p>
          <w:p w:rsidR="00BE3A85" w:rsidRPr="00451AC8" w:rsidRDefault="00BE3A85" w:rsidP="00451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451AC8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реподаватель</w:t>
            </w:r>
          </w:p>
        </w:tc>
        <w:tc>
          <w:tcPr>
            <w:tcW w:w="1809" w:type="dxa"/>
          </w:tcPr>
          <w:p w:rsidR="00BE3A85" w:rsidRPr="00451AC8" w:rsidRDefault="00BE3A85" w:rsidP="00451AC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ройство, те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ческое обсл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вание и ремонт автомобиля; м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риаловедение; техническая м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ника; технол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я сборки, р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нт агрегатов и сборочных ед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ц</w:t>
            </w:r>
          </w:p>
          <w:p w:rsidR="00BE3A85" w:rsidRPr="00451AC8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BE3A85" w:rsidRPr="00451AC8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ётный работник НПО</w:t>
            </w:r>
          </w:p>
        </w:tc>
        <w:tc>
          <w:tcPr>
            <w:tcW w:w="1612" w:type="dxa"/>
          </w:tcPr>
          <w:p w:rsidR="00BE3A85" w:rsidRPr="00451AC8" w:rsidRDefault="00BE3A85" w:rsidP="00451A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51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ысшее</w:t>
            </w:r>
            <w:proofErr w:type="gramEnd"/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ий ордена Трудового Красного зн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ни сельск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зяйственный институт</w:t>
            </w:r>
          </w:p>
          <w:p w:rsidR="00BE3A85" w:rsidRPr="00451AC8" w:rsidRDefault="00BE3A85" w:rsidP="00451A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451AC8" w:rsidRDefault="00BE3A85" w:rsidP="00451A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женер-механик</w:t>
            </w:r>
          </w:p>
          <w:p w:rsidR="00BE3A85" w:rsidRPr="00451AC8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BE3A85" w:rsidRPr="00451AC8" w:rsidRDefault="00BE3A85" w:rsidP="00451A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еханизация сельского хозяйс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»</w:t>
            </w:r>
          </w:p>
          <w:p w:rsidR="00BE3A85" w:rsidRPr="00451AC8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Pr="003724AD" w:rsidRDefault="00BE3A85" w:rsidP="00E15D5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24A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Повышение квалифик</w:t>
            </w:r>
            <w:r w:rsidRPr="003724A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3724A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ции: </w:t>
            </w:r>
          </w:p>
          <w:p w:rsidR="00BE3A85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  <w:p w:rsidR="00BE3A85" w:rsidRDefault="00BE3A85" w:rsidP="00A11443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1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ер</w:t>
            </w:r>
            <w:r w:rsidRPr="00451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51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:</w:t>
            </w:r>
          </w:p>
          <w:p w:rsidR="00BE3A85" w:rsidRPr="00451AC8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2020 г. – 256 часов в ФГБОУ </w:t>
            </w:r>
            <w:proofErr w:type="gramStart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 «Ставропол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а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рарный университет» по программе: «Педагогич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кая деятельность в профе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иональном образовании»</w:t>
            </w:r>
          </w:p>
        </w:tc>
        <w:tc>
          <w:tcPr>
            <w:tcW w:w="1024" w:type="dxa"/>
          </w:tcPr>
          <w:p w:rsidR="00BE3A85" w:rsidRPr="00451AC8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:rsidR="00BE3A85" w:rsidRPr="00451AC8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3A85" w:rsidTr="0061777C">
        <w:tc>
          <w:tcPr>
            <w:tcW w:w="2802" w:type="dxa"/>
          </w:tcPr>
          <w:p w:rsidR="00BE3A85" w:rsidRPr="00451AC8" w:rsidRDefault="00BE3A85" w:rsidP="00451AC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ороньков</w:t>
            </w:r>
            <w:proofErr w:type="spellEnd"/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иктор Никола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ич</w:t>
            </w:r>
          </w:p>
          <w:p w:rsidR="00BE3A85" w:rsidRPr="00451AC8" w:rsidRDefault="00BE3A85" w:rsidP="00451AC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  <w:p w:rsidR="00BE3A85" w:rsidRPr="00451AC8" w:rsidRDefault="00BE3A85" w:rsidP="00451AC8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BE3A85" w:rsidRPr="00451AC8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451AC8" w:rsidRDefault="00BE3A85" w:rsidP="00451A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стер произво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венного обуч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ия </w:t>
            </w:r>
          </w:p>
        </w:tc>
        <w:tc>
          <w:tcPr>
            <w:tcW w:w="1809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451AC8" w:rsidRDefault="00BE3A85" w:rsidP="00451AC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</w:p>
          <w:p w:rsidR="00BE3A85" w:rsidRPr="00451AC8" w:rsidRDefault="00BE3A85" w:rsidP="00451A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1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ий ордена Трудового Красного Зн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ни сельск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зяйственный институт</w:t>
            </w:r>
          </w:p>
          <w:p w:rsidR="00BE3A85" w:rsidRPr="00451AC8" w:rsidRDefault="00BE3A85" w:rsidP="00451A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ооинженер</w:t>
            </w:r>
            <w:proofErr w:type="spellEnd"/>
          </w:p>
          <w:p w:rsidR="00BE3A85" w:rsidRPr="00451AC8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BE3A85" w:rsidRPr="00451AC8" w:rsidRDefault="00BE3A85" w:rsidP="00451A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Зоотехния»</w:t>
            </w:r>
          </w:p>
          <w:p w:rsidR="00BE3A85" w:rsidRPr="00451AC8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Pr="00451AC8" w:rsidRDefault="00BE3A85" w:rsidP="00E15D5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1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</w:t>
            </w:r>
            <w:r w:rsidRPr="00451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51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: </w:t>
            </w:r>
          </w:p>
          <w:p w:rsidR="00BE3A85" w:rsidRDefault="00BE3A85" w:rsidP="00E15D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2017 г. – 72 часа в ООО «Комбайновый завод «Рос</w:t>
            </w: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сельмаш» по программе: «Продуктовая линейка, ко</w:t>
            </w: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структивные особенности зерноуборочных комба</w:t>
            </w: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н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3A85" w:rsidRDefault="00BE3A85" w:rsidP="00451A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  <w:p w:rsidR="00BE3A85" w:rsidRDefault="00BE3A85" w:rsidP="00451AC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1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ер</w:t>
            </w:r>
            <w:r w:rsidRPr="00451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51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: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E3A85" w:rsidRPr="00451AC8" w:rsidRDefault="00BE3A85" w:rsidP="00451AC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16 год - 320 часов в ФГБОУ </w:t>
            </w:r>
            <w:proofErr w:type="gramStart"/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</w:t>
            </w:r>
            <w:proofErr w:type="gramEnd"/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Ставропол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кий государственный а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рный университет» по программе:                                        «Педагогическая деятел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сть в учреждениях сре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E3A85" w:rsidRPr="00451AC8" w:rsidRDefault="00BE3A85" w:rsidP="00E1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2020 г. - Компетенция «Эк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плуатация с/</w:t>
            </w:r>
            <w:proofErr w:type="spellStart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 машин» - св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детельство  на право уч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тия в оценке демонстрац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нном  экзамена по станда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там WORLDSKILLS </w:t>
            </w:r>
            <w:proofErr w:type="gramEnd"/>
          </w:p>
        </w:tc>
        <w:tc>
          <w:tcPr>
            <w:tcW w:w="1024" w:type="dxa"/>
          </w:tcPr>
          <w:p w:rsidR="00BE3A85" w:rsidRPr="00451AC8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:rsidR="00BE3A85" w:rsidRPr="00451AC8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E3A85" w:rsidTr="0061777C">
        <w:tc>
          <w:tcPr>
            <w:tcW w:w="2802" w:type="dxa"/>
          </w:tcPr>
          <w:p w:rsidR="00BE3A85" w:rsidRPr="00451AC8" w:rsidRDefault="00BE3A85" w:rsidP="00451AC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Волошенко</w:t>
            </w:r>
            <w:proofErr w:type="spellEnd"/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ергей Виктор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ич</w:t>
            </w:r>
          </w:p>
          <w:p w:rsidR="00BE3A85" w:rsidRPr="00451AC8" w:rsidRDefault="00BE3A85" w:rsidP="00451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451AC8" w:rsidRDefault="00BE3A85" w:rsidP="00451A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стер произво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венного обуч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ия </w:t>
            </w:r>
          </w:p>
        </w:tc>
        <w:tc>
          <w:tcPr>
            <w:tcW w:w="1809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451AC8" w:rsidRDefault="00BE3A85" w:rsidP="00451AC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реднее пр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ессиональное</w:t>
            </w:r>
          </w:p>
          <w:p w:rsidR="00BE3A85" w:rsidRPr="00451AC8" w:rsidRDefault="00BE3A85" w:rsidP="00451A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еоргиевский индустриально-педагогический техникум</w:t>
            </w:r>
          </w:p>
          <w:p w:rsidR="00BE3A85" w:rsidRPr="00451AC8" w:rsidRDefault="00BE3A85" w:rsidP="00451A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451AC8" w:rsidRDefault="00BE3A85" w:rsidP="00451A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хник-механик, мастер производстве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го обучения</w:t>
            </w:r>
          </w:p>
          <w:p w:rsidR="00BE3A85" w:rsidRPr="00451AC8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BE3A85" w:rsidRPr="00451AC8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еханизация сельского хозяйс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451A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»</w:t>
            </w:r>
          </w:p>
        </w:tc>
        <w:tc>
          <w:tcPr>
            <w:tcW w:w="2685" w:type="dxa"/>
          </w:tcPr>
          <w:p w:rsidR="00BE3A85" w:rsidRDefault="00BE3A85" w:rsidP="00451AC8">
            <w:pPr>
              <w:pStyle w:val="a3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19 г. – стажировка 36 ч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ов в  ГБПОУ «Георгие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кий региональный колледж «Интеграл»» Ресурсный центр ГБПОУ ГРК «Инт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рал» по программе:  «ПМ.01 Монтаж и наладка электрической части торг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ого оборудования по пр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ессии 15.01.17 Электром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ханик по торговому и хол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451A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ильному оборудованию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;</w:t>
            </w:r>
          </w:p>
          <w:p w:rsidR="00BE3A85" w:rsidRPr="00451AC8" w:rsidRDefault="00BE3A85" w:rsidP="00E1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</w:tc>
        <w:tc>
          <w:tcPr>
            <w:tcW w:w="1024" w:type="dxa"/>
          </w:tcPr>
          <w:p w:rsidR="00BE3A85" w:rsidRPr="00451AC8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:rsidR="00BE3A85" w:rsidRPr="00451AC8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3A85" w:rsidTr="0061777C">
        <w:tc>
          <w:tcPr>
            <w:tcW w:w="2802" w:type="dxa"/>
          </w:tcPr>
          <w:p w:rsidR="00BE3A85" w:rsidRPr="000E64C1" w:rsidRDefault="00BE3A85" w:rsidP="00451AC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рядских</w:t>
            </w:r>
            <w:proofErr w:type="spellEnd"/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Александр Петр</w:t>
            </w: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ич</w:t>
            </w:r>
          </w:p>
          <w:p w:rsidR="00BE3A85" w:rsidRPr="000E64C1" w:rsidRDefault="00BE3A85" w:rsidP="000E6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88" w:type="dxa"/>
          </w:tcPr>
          <w:p w:rsidR="00BE3A85" w:rsidRPr="000E64C1" w:rsidRDefault="00BE3A85" w:rsidP="00451A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стер произво</w:t>
            </w: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венного обуч</w:t>
            </w: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ия</w:t>
            </w:r>
          </w:p>
        </w:tc>
        <w:tc>
          <w:tcPr>
            <w:tcW w:w="1809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0E64C1" w:rsidRDefault="00BE3A85" w:rsidP="00451AC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</w:p>
          <w:p w:rsidR="00BE3A85" w:rsidRPr="000E64C1" w:rsidRDefault="00BE3A85" w:rsidP="00451A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ий ордена Трудового Красного Зн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ни сельск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зяйственный институт</w:t>
            </w:r>
          </w:p>
          <w:p w:rsidR="00BE3A85" w:rsidRPr="000E64C1" w:rsidRDefault="00BE3A85" w:rsidP="00451A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0E64C1" w:rsidRDefault="00BE3A85" w:rsidP="00451A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ооинженер</w:t>
            </w:r>
            <w:proofErr w:type="spellEnd"/>
          </w:p>
          <w:p w:rsidR="00BE3A85" w:rsidRPr="000E64C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BE3A85" w:rsidRPr="000E64C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«Зоотехния»</w:t>
            </w: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2685" w:type="dxa"/>
          </w:tcPr>
          <w:p w:rsidR="00BE3A85" w:rsidRPr="00451AC8" w:rsidRDefault="00BE3A85" w:rsidP="00E15D5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1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</w:t>
            </w:r>
            <w:r w:rsidRPr="00451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51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: </w:t>
            </w:r>
          </w:p>
          <w:p w:rsidR="00BE3A85" w:rsidRPr="00EC6CE3" w:rsidRDefault="00BE3A85" w:rsidP="00E15D5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6CE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19 г. - 19 часов в ООО «Центр Инновационного образования и воспитания»  по программе: «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 xml:space="preserve">ние и развитие </w:t>
            </w:r>
            <w:proofErr w:type="spellStart"/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общепольз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вательской</w:t>
            </w:r>
            <w:proofErr w:type="spellEnd"/>
            <w:r w:rsidRPr="00EC6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proofErr w:type="gramEnd"/>
            <w:r w:rsidRPr="00EC6CE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ботника  в соотве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ствии с ФГОС и професси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CE3">
              <w:rPr>
                <w:rFonts w:ascii="Times New Roman" w:hAnsi="Times New Roman" w:cs="Times New Roman"/>
                <w:sz w:val="20"/>
                <w:szCs w:val="20"/>
              </w:rPr>
              <w:t>нального станда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3A85" w:rsidRDefault="00BE3A85" w:rsidP="000E64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  <w:p w:rsidR="00BE3A85" w:rsidRDefault="00BE3A85" w:rsidP="000E64C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ер</w:t>
            </w:r>
            <w:r w:rsidRPr="000E6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E6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: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E3A85" w:rsidRPr="000E64C1" w:rsidRDefault="00BE3A85" w:rsidP="00E1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19 г. - 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04 часа в ФГБОУ </w:t>
            </w:r>
            <w:proofErr w:type="gramStart"/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</w:t>
            </w:r>
            <w:proofErr w:type="gramEnd"/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Пятигорский госуда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енный университет» по программе: «Педагогич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деятельность в профе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ональном обучении, пр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ссиональном образов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и, дополнительном пр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ссиональном образов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и»</w:t>
            </w:r>
          </w:p>
        </w:tc>
        <w:tc>
          <w:tcPr>
            <w:tcW w:w="1024" w:type="dxa"/>
          </w:tcPr>
          <w:p w:rsidR="00BE3A85" w:rsidRPr="000E64C1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961" w:type="dxa"/>
          </w:tcPr>
          <w:p w:rsidR="00BE3A85" w:rsidRPr="000E64C1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3A85" w:rsidTr="0061777C">
        <w:tc>
          <w:tcPr>
            <w:tcW w:w="2802" w:type="dxa"/>
          </w:tcPr>
          <w:p w:rsidR="00BE3A85" w:rsidRPr="000E64C1" w:rsidRDefault="00BE3A85" w:rsidP="000E64C1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Гусева Ирина Сергеевна</w:t>
            </w:r>
          </w:p>
          <w:p w:rsidR="00BE3A85" w:rsidRPr="000E64C1" w:rsidRDefault="00BE3A85" w:rsidP="000E64C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BE3A85" w:rsidRPr="000E64C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0E64C1" w:rsidRDefault="00BE3A85" w:rsidP="000E64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реподаватель </w:t>
            </w: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09" w:type="dxa"/>
          </w:tcPr>
          <w:p w:rsidR="00BE3A85" w:rsidRPr="000E64C1" w:rsidRDefault="00BE3A85" w:rsidP="000E64C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цкий язык;</w:t>
            </w:r>
          </w:p>
          <w:p w:rsidR="00BE3A85" w:rsidRPr="000E64C1" w:rsidRDefault="00BE3A85" w:rsidP="000E64C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  <w:p w:rsidR="00BE3A85" w:rsidRPr="000E64C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BE3A85" w:rsidRPr="000E64C1" w:rsidRDefault="00BE3A85" w:rsidP="00BE3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0E64C1" w:rsidRDefault="00BE3A85" w:rsidP="000E64C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0E64C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ысшее</w:t>
            </w:r>
            <w:proofErr w:type="gramEnd"/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ратовский ордена Почета государстве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й педагог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ский инст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т им. К.А. Федина</w:t>
            </w:r>
          </w:p>
          <w:p w:rsidR="00BE3A85" w:rsidRPr="000E64C1" w:rsidRDefault="00BE3A85" w:rsidP="000E64C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0E64C1" w:rsidRDefault="00BE3A85" w:rsidP="000E6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ель фра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узского и н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цкого языков</w:t>
            </w:r>
          </w:p>
        </w:tc>
        <w:tc>
          <w:tcPr>
            <w:tcW w:w="1878" w:type="dxa"/>
          </w:tcPr>
          <w:p w:rsidR="00BE3A85" w:rsidRPr="000E64C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Французский и немецкий языки»</w:t>
            </w:r>
          </w:p>
        </w:tc>
        <w:tc>
          <w:tcPr>
            <w:tcW w:w="2685" w:type="dxa"/>
          </w:tcPr>
          <w:p w:rsidR="009545E8" w:rsidRPr="00451AC8" w:rsidRDefault="009545E8" w:rsidP="009545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1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</w:t>
            </w:r>
            <w:r w:rsidRPr="00451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51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: </w:t>
            </w:r>
          </w:p>
          <w:p w:rsidR="009545E8" w:rsidRPr="009545E8" w:rsidRDefault="009545E8" w:rsidP="00E15D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5E8">
              <w:rPr>
                <w:rFonts w:ascii="Times New Roman" w:hAnsi="Times New Roman" w:cs="Times New Roman"/>
                <w:sz w:val="20"/>
                <w:szCs w:val="20"/>
              </w:rPr>
              <w:t>2020 г. – 72 часа в  СКИРО ПК и ПРО «Преподавание иностранных языков в усл</w:t>
            </w:r>
            <w:r w:rsidRPr="00954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45E8">
              <w:rPr>
                <w:rFonts w:ascii="Times New Roman" w:hAnsi="Times New Roman" w:cs="Times New Roman"/>
                <w:sz w:val="20"/>
                <w:szCs w:val="20"/>
              </w:rPr>
              <w:t>виях реализации федерал</w:t>
            </w:r>
            <w:r w:rsidRPr="009545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45E8">
              <w:rPr>
                <w:rFonts w:ascii="Times New Roman" w:hAnsi="Times New Roman" w:cs="Times New Roman"/>
                <w:sz w:val="20"/>
                <w:szCs w:val="20"/>
              </w:rPr>
              <w:t>ных государственных обр</w:t>
            </w:r>
            <w:r w:rsidRPr="00954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45E8">
              <w:rPr>
                <w:rFonts w:ascii="Times New Roman" w:hAnsi="Times New Roman" w:cs="Times New Roman"/>
                <w:sz w:val="20"/>
                <w:szCs w:val="20"/>
              </w:rPr>
              <w:t>зовательных стандартов основного и среднего общ</w:t>
            </w:r>
            <w:r w:rsidRPr="00954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45E8">
              <w:rPr>
                <w:rFonts w:ascii="Times New Roman" w:hAnsi="Times New Roman" w:cs="Times New Roman"/>
                <w:sz w:val="20"/>
                <w:szCs w:val="20"/>
              </w:rPr>
              <w:t>го образования»</w:t>
            </w:r>
          </w:p>
          <w:p w:rsidR="00BE3A85" w:rsidRPr="00E15D5A" w:rsidRDefault="00BE3A85" w:rsidP="00E15D5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5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ер</w:t>
            </w:r>
            <w:r w:rsidRPr="00E15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15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:</w:t>
            </w:r>
            <w:r w:rsidRPr="00E15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E3A85" w:rsidRDefault="00BE3A85" w:rsidP="00E15D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2020 г. – 600 часов в  ООО «</w:t>
            </w:r>
            <w:proofErr w:type="spellStart"/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» по программе: «Английский язык: теория и методика преподавания в образовательной организ</w:t>
            </w: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5D5A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9545E8" w:rsidRPr="000E64C1" w:rsidRDefault="009545E8" w:rsidP="00E15D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BE3A85" w:rsidRPr="000E64C1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1" w:type="dxa"/>
          </w:tcPr>
          <w:p w:rsidR="00BE3A85" w:rsidRPr="000E64C1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3A85" w:rsidTr="0061777C">
        <w:tc>
          <w:tcPr>
            <w:tcW w:w="2802" w:type="dxa"/>
          </w:tcPr>
          <w:p w:rsidR="00BE3A85" w:rsidRPr="000E64C1" w:rsidRDefault="00BE3A85" w:rsidP="000E64C1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Германовский</w:t>
            </w:r>
            <w:proofErr w:type="spellEnd"/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ергей Ан</w:t>
            </w: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ольевич</w:t>
            </w:r>
          </w:p>
          <w:p w:rsidR="00BE3A85" w:rsidRPr="000E64C1" w:rsidRDefault="00BE3A85" w:rsidP="000E6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0E64C1" w:rsidRDefault="00BE3A85" w:rsidP="000E64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реподаватель </w:t>
            </w:r>
          </w:p>
        </w:tc>
        <w:tc>
          <w:tcPr>
            <w:tcW w:w="1809" w:type="dxa"/>
          </w:tcPr>
          <w:p w:rsidR="00BE3A85" w:rsidRPr="000E64C1" w:rsidRDefault="00BE3A85" w:rsidP="000E64C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оретическая подготовка вод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й; технология механизирова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х работ в сел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м хозяйстве; назначение и ус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йство тракторов и автомобилей</w:t>
            </w:r>
          </w:p>
          <w:p w:rsidR="00BE3A85" w:rsidRPr="000E64C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BE3A85" w:rsidRPr="000E64C1" w:rsidRDefault="00BE3A85" w:rsidP="00BE3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0E64C1" w:rsidRDefault="00BE3A85" w:rsidP="000E64C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  <w:proofErr w:type="gramEnd"/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ий ордена Трудового Красного зн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ни сельск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зяйственный институт</w:t>
            </w:r>
          </w:p>
          <w:p w:rsidR="00BE3A85" w:rsidRPr="000E64C1" w:rsidRDefault="00BE3A85" w:rsidP="000E64C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0E64C1" w:rsidRDefault="00BE3A85" w:rsidP="000E64C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женер-механик</w:t>
            </w:r>
          </w:p>
          <w:p w:rsidR="00BE3A85" w:rsidRPr="000E64C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BE3A85" w:rsidRPr="000E64C1" w:rsidRDefault="00BE3A85" w:rsidP="000E64C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еханизация сельского хозяйс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»</w:t>
            </w:r>
          </w:p>
          <w:p w:rsidR="00BE3A85" w:rsidRPr="000E64C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Pr="000E64C1" w:rsidRDefault="00BE3A85" w:rsidP="000E64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2017 г. – 72 часа в ООО «Комбайновый завод «Рос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сельмаш» по программе: «Продуктовая линейка, ко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структивные особенности зерноуборочных комба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нов»;</w:t>
            </w:r>
          </w:p>
          <w:p w:rsidR="00BE3A85" w:rsidRDefault="00BE3A85" w:rsidP="000E6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2017 г.  – 24 часа «Метод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ческое сопровождение пр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фессиональных образов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 xml:space="preserve">тельных организаций по вопросам внедрения </w:t>
            </w:r>
            <w:proofErr w:type="gramStart"/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gramEnd"/>
            <w:r w:rsidRPr="000E64C1">
              <w:rPr>
                <w:rFonts w:ascii="Times New Roman" w:hAnsi="Times New Roman" w:cs="Times New Roman"/>
                <w:sz w:val="20"/>
                <w:szCs w:val="20"/>
              </w:rPr>
              <w:t xml:space="preserve"> но новым, наиболее востр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бованных  и  перспективных профессиям, специальн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стям по ТОП – 50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3A85" w:rsidRPr="000E64C1" w:rsidRDefault="00BE3A85" w:rsidP="00E1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  <w:p w:rsidR="00BE3A85" w:rsidRDefault="00BE3A85" w:rsidP="000E64C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ер</w:t>
            </w:r>
            <w:r w:rsidRPr="000E6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E6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: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E3A85" w:rsidRPr="000E64C1" w:rsidRDefault="00BE3A85" w:rsidP="00E1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19 г. - 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4 час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ФГБОУ </w:t>
            </w:r>
            <w:proofErr w:type="gramStart"/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</w:t>
            </w:r>
            <w:proofErr w:type="gramEnd"/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Пятигорский госуда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енный университет» по программе: «Педагогич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деятельность в профе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ональном обучении, пр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ссиональном образов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и, дополнительном пр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ссиональном образов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и»</w:t>
            </w:r>
          </w:p>
        </w:tc>
        <w:tc>
          <w:tcPr>
            <w:tcW w:w="1024" w:type="dxa"/>
          </w:tcPr>
          <w:p w:rsidR="00BE3A85" w:rsidRPr="000E64C1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:rsidR="00BE3A85" w:rsidRPr="000E64C1" w:rsidRDefault="009C447A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E3A85" w:rsidTr="0061777C">
        <w:tc>
          <w:tcPr>
            <w:tcW w:w="2802" w:type="dxa"/>
          </w:tcPr>
          <w:p w:rsidR="00BE3A85" w:rsidRPr="000E64C1" w:rsidRDefault="00BE3A85" w:rsidP="000E64C1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анчук</w:t>
            </w:r>
            <w:proofErr w:type="spellEnd"/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ергей Дмитриевич</w:t>
            </w:r>
          </w:p>
          <w:p w:rsidR="00BE3A85" w:rsidRPr="000E64C1" w:rsidRDefault="00BE3A85" w:rsidP="000E64C1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BE3A85" w:rsidRPr="000E64C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0E64C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реподаватель </w:t>
            </w: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09" w:type="dxa"/>
          </w:tcPr>
          <w:p w:rsidR="00BE3A85" w:rsidRPr="000E64C1" w:rsidRDefault="00BE3A85" w:rsidP="000E64C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ка, основы термодинамики; электротехника</w:t>
            </w:r>
          </w:p>
          <w:p w:rsidR="00BE3A85" w:rsidRPr="000E64C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BE3A85" w:rsidRPr="000E64C1" w:rsidRDefault="00BE3A85" w:rsidP="00BE3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0E64C1" w:rsidRDefault="00BE3A85" w:rsidP="000E64C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  <w:proofErr w:type="gramEnd"/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ий ордена Трудового Красного зн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ни сельск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хозяйственный институт</w:t>
            </w:r>
          </w:p>
          <w:p w:rsidR="00BE3A85" w:rsidRPr="000E64C1" w:rsidRDefault="00BE3A85" w:rsidP="000E64C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0E64C1" w:rsidRDefault="00BE3A85" w:rsidP="000E64C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женер-электрик</w:t>
            </w:r>
          </w:p>
          <w:p w:rsidR="00BE3A85" w:rsidRPr="000E64C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BE3A85" w:rsidRPr="000E64C1" w:rsidRDefault="00BE3A85" w:rsidP="000E64C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«Электрификация сельского хозяйс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»</w:t>
            </w:r>
          </w:p>
          <w:p w:rsidR="00BE3A85" w:rsidRPr="000E64C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Pr="000E64C1" w:rsidRDefault="00BE3A85" w:rsidP="000638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4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</w:t>
            </w:r>
            <w:r w:rsidRPr="000E64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0E64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: </w:t>
            </w:r>
          </w:p>
          <w:p w:rsidR="00BE3A85" w:rsidRDefault="00BE3A85" w:rsidP="00063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 xml:space="preserve">2018 г. – 108 часов </w:t>
            </w: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в СКИРО ПК и </w:t>
            </w:r>
            <w:proofErr w:type="gramStart"/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РО</w:t>
            </w:r>
            <w:proofErr w:type="gramEnd"/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по программе: 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 xml:space="preserve">«Обновление технологий и содержания образования по 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е в соответствии с ФГОС ОО»</w:t>
            </w:r>
          </w:p>
          <w:p w:rsidR="00BE3A85" w:rsidRPr="000E64C1" w:rsidRDefault="00BE3A85" w:rsidP="0006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  <w:p w:rsidR="00BE3A85" w:rsidRDefault="00BE3A85" w:rsidP="000E64C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ер</w:t>
            </w:r>
            <w:r w:rsidRPr="000E6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E6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: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E3A85" w:rsidRPr="000E64C1" w:rsidRDefault="00BE3A85" w:rsidP="0006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19 г. - 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80 часов в ООО «Межотраслевой Институт </w:t>
            </w:r>
            <w:proofErr w:type="spellStart"/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аттестации</w:t>
            </w:r>
            <w:proofErr w:type="spellEnd"/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 по пр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мме: «Педагогика обр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ования»</w:t>
            </w:r>
          </w:p>
        </w:tc>
        <w:tc>
          <w:tcPr>
            <w:tcW w:w="1024" w:type="dxa"/>
          </w:tcPr>
          <w:p w:rsidR="00BE3A85" w:rsidRPr="000E64C1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:rsidR="00BE3A85" w:rsidRPr="000E64C1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3A85" w:rsidTr="0061777C">
        <w:tc>
          <w:tcPr>
            <w:tcW w:w="2802" w:type="dxa"/>
          </w:tcPr>
          <w:p w:rsidR="00BE3A85" w:rsidRPr="000E64C1" w:rsidRDefault="00BE3A85" w:rsidP="000E64C1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Зельман</w:t>
            </w:r>
            <w:proofErr w:type="spellEnd"/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Ольга Васильевна</w:t>
            </w:r>
          </w:p>
          <w:p w:rsidR="00BE3A85" w:rsidRPr="000E64C1" w:rsidRDefault="00BE3A85" w:rsidP="000E6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0E64C1" w:rsidRDefault="00BE3A85" w:rsidP="000E64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реподаватель </w:t>
            </w:r>
          </w:p>
        </w:tc>
        <w:tc>
          <w:tcPr>
            <w:tcW w:w="1809" w:type="dxa"/>
          </w:tcPr>
          <w:p w:rsidR="00BE3A85" w:rsidRPr="000E64C1" w:rsidRDefault="00BE3A85" w:rsidP="000E64C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, литература</w:t>
            </w:r>
          </w:p>
          <w:p w:rsidR="00BE3A85" w:rsidRPr="000E64C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BE3A85" w:rsidRPr="000E64C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ётный работник НПО</w:t>
            </w:r>
          </w:p>
        </w:tc>
        <w:tc>
          <w:tcPr>
            <w:tcW w:w="1612" w:type="dxa"/>
          </w:tcPr>
          <w:p w:rsidR="00BE3A85" w:rsidRPr="000E64C1" w:rsidRDefault="00BE3A85" w:rsidP="000E64C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  <w:proofErr w:type="gramEnd"/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ий ордена Дружбы нар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в государс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нный педаг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ческий и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тут</w:t>
            </w:r>
          </w:p>
          <w:p w:rsidR="00BE3A85" w:rsidRPr="000E64C1" w:rsidRDefault="00BE3A85" w:rsidP="000E64C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E3A85" w:rsidRPr="000E64C1" w:rsidRDefault="00BE3A85" w:rsidP="000E64C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итель ру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го языка и литературы</w:t>
            </w:r>
          </w:p>
          <w:p w:rsidR="00BE3A85" w:rsidRPr="000E64C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BE3A85" w:rsidRPr="000E64C1" w:rsidRDefault="00BE3A85" w:rsidP="000E64C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Русский язык и литература»</w:t>
            </w:r>
          </w:p>
          <w:p w:rsidR="00BE3A85" w:rsidRPr="000E64C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Pr="000E64C1" w:rsidRDefault="00BE3A85" w:rsidP="000E64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019 г. - 47 часов в ООО «Центр Инновационного образования и воспитания»  по программе: «Повышение 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образовательных результ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тов общеобразовательной организации по предметной области «Русский язык и литература» в условиях ре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лизации Концепции преп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давания русского языка и литературы в Российской Федерации»</w:t>
            </w:r>
          </w:p>
          <w:p w:rsidR="00BE3A85" w:rsidRPr="000E64C1" w:rsidRDefault="00BE3A85" w:rsidP="0006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20</w:t>
            </w: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г. - 24 часа в СКИРО ПК и </w:t>
            </w:r>
            <w:proofErr w:type="gramStart"/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РО</w:t>
            </w:r>
            <w:proofErr w:type="gramEnd"/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по программе: «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Особенности преподавания учебных предметов «Родной язык» и «Родная литерат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ра»</w:t>
            </w:r>
          </w:p>
        </w:tc>
        <w:tc>
          <w:tcPr>
            <w:tcW w:w="1024" w:type="dxa"/>
          </w:tcPr>
          <w:p w:rsidR="00BE3A85" w:rsidRPr="000E64C1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1" w:type="dxa"/>
          </w:tcPr>
          <w:p w:rsidR="00BE3A85" w:rsidRPr="000E64C1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3A85" w:rsidTr="0061777C">
        <w:tc>
          <w:tcPr>
            <w:tcW w:w="2802" w:type="dxa"/>
          </w:tcPr>
          <w:p w:rsidR="00BE3A85" w:rsidRPr="000E64C1" w:rsidRDefault="00BE3A85" w:rsidP="000E64C1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ванников Денис Виктор</w:t>
            </w: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ич</w:t>
            </w:r>
          </w:p>
          <w:p w:rsidR="00BE3A85" w:rsidRPr="000E64C1" w:rsidRDefault="00BE3A85" w:rsidP="000E6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0E64C1" w:rsidRDefault="00BE3A85" w:rsidP="000E64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стер произво</w:t>
            </w: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венного обуч</w:t>
            </w: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ия </w:t>
            </w:r>
          </w:p>
        </w:tc>
        <w:tc>
          <w:tcPr>
            <w:tcW w:w="1809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0E64C1" w:rsidRDefault="00BE3A85" w:rsidP="000E64C1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E64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еднее пр</w:t>
            </w: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0E64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ессиональное</w:t>
            </w:r>
          </w:p>
          <w:p w:rsidR="00BE3A85" w:rsidRPr="000E64C1" w:rsidRDefault="00BE3A85" w:rsidP="000E64C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ГОУ</w:t>
            </w:r>
            <w:r w:rsidRPr="000E6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 «Георгиевский техникум мех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зации сел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кого хозяйс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»</w:t>
            </w:r>
          </w:p>
          <w:p w:rsidR="00BE3A85" w:rsidRPr="000E64C1" w:rsidRDefault="00BE3A85" w:rsidP="000E64C1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0E64C1" w:rsidRDefault="00BE3A85" w:rsidP="000E64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к</w:t>
            </w:r>
          </w:p>
        </w:tc>
        <w:tc>
          <w:tcPr>
            <w:tcW w:w="1878" w:type="dxa"/>
          </w:tcPr>
          <w:p w:rsidR="00BE3A85" w:rsidRPr="000E64C1" w:rsidRDefault="00BE3A85" w:rsidP="000E64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64C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Техническое 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луживание и р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нт автомобил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0E6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го транспорта</w:t>
            </w:r>
          </w:p>
          <w:p w:rsidR="00BE3A85" w:rsidRPr="000E64C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Pr="000E64C1" w:rsidRDefault="00BE3A85" w:rsidP="0006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  <w:p w:rsidR="00BE3A85" w:rsidRPr="000E64C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BE3A85" w:rsidRPr="000E64C1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61" w:type="dxa"/>
          </w:tcPr>
          <w:p w:rsidR="00BE3A85" w:rsidRPr="000E64C1" w:rsidRDefault="009C447A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3A85" w:rsidTr="0061777C">
        <w:tc>
          <w:tcPr>
            <w:tcW w:w="2802" w:type="dxa"/>
          </w:tcPr>
          <w:p w:rsidR="00BE3A85" w:rsidRPr="000244E7" w:rsidRDefault="00BE3A85" w:rsidP="000E64C1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Ивахненко</w:t>
            </w:r>
            <w:proofErr w:type="spellEnd"/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Наталия Викт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вна</w:t>
            </w:r>
          </w:p>
          <w:p w:rsidR="00BE3A85" w:rsidRPr="000244E7" w:rsidRDefault="00BE3A85" w:rsidP="00024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0244E7" w:rsidRDefault="00BE3A85" w:rsidP="000E64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реподаватель </w:t>
            </w:r>
          </w:p>
        </w:tc>
        <w:tc>
          <w:tcPr>
            <w:tcW w:w="1809" w:type="dxa"/>
          </w:tcPr>
          <w:p w:rsidR="00BE3A85" w:rsidRPr="000244E7" w:rsidRDefault="00BE3A85" w:rsidP="000E64C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ология, экол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я, естествозн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е</w:t>
            </w:r>
          </w:p>
          <w:p w:rsidR="00BE3A85" w:rsidRPr="000244E7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BE3A85" w:rsidRPr="000244E7" w:rsidRDefault="00BE3A85" w:rsidP="00BE3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0244E7" w:rsidRDefault="00BE3A85" w:rsidP="000E64C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  <w:proofErr w:type="gramEnd"/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ий ордена Дружбы нар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в государс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нный педаг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ческий и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тут</w:t>
            </w:r>
          </w:p>
          <w:p w:rsidR="00BE3A85" w:rsidRPr="000244E7" w:rsidRDefault="00BE3A85" w:rsidP="000E64C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0244E7" w:rsidRDefault="00BE3A85" w:rsidP="00024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ель биол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и</w:t>
            </w:r>
          </w:p>
        </w:tc>
        <w:tc>
          <w:tcPr>
            <w:tcW w:w="1878" w:type="dxa"/>
          </w:tcPr>
          <w:p w:rsidR="00BE3A85" w:rsidRPr="000244E7" w:rsidRDefault="00BE3A85" w:rsidP="000E64C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Биология»</w:t>
            </w:r>
          </w:p>
          <w:p w:rsidR="00BE3A85" w:rsidRPr="000244E7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Pr="000244E7" w:rsidRDefault="00BE3A85" w:rsidP="00024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19 г. - 16 часов в ООО «Межрегиональный инст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ут повышения квалифик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ции и переподготовки»  по программе: «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Современные образовательные технол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 xml:space="preserve">гии и методики </w:t>
            </w:r>
            <w:proofErr w:type="gramStart"/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обучения по предмету</w:t>
            </w:r>
            <w:proofErr w:type="gramEnd"/>
            <w:r w:rsidRPr="000244E7">
              <w:rPr>
                <w:rFonts w:ascii="Times New Roman" w:hAnsi="Times New Roman" w:cs="Times New Roman"/>
                <w:sz w:val="20"/>
                <w:szCs w:val="20"/>
              </w:rPr>
              <w:t xml:space="preserve"> «Биология» в о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новной и средней школе с учетом требований ФГОС нового поколения»</w:t>
            </w:r>
          </w:p>
        </w:tc>
        <w:tc>
          <w:tcPr>
            <w:tcW w:w="1024" w:type="dxa"/>
          </w:tcPr>
          <w:p w:rsidR="00BE3A85" w:rsidRPr="000244E7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:rsidR="00BE3A85" w:rsidRPr="000244E7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E3A85" w:rsidTr="0061777C">
        <w:tc>
          <w:tcPr>
            <w:tcW w:w="2802" w:type="dxa"/>
          </w:tcPr>
          <w:p w:rsidR="00BE3A85" w:rsidRPr="000244E7" w:rsidRDefault="00BE3A85" w:rsidP="000244E7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оршикова</w:t>
            </w:r>
            <w:proofErr w:type="spellEnd"/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Татьяна Викт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вна</w:t>
            </w:r>
          </w:p>
          <w:p w:rsidR="00BE3A85" w:rsidRPr="000244E7" w:rsidRDefault="00BE3A85" w:rsidP="00024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0244E7" w:rsidRDefault="00BE3A85" w:rsidP="000244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реподаватель </w:t>
            </w:r>
          </w:p>
        </w:tc>
        <w:tc>
          <w:tcPr>
            <w:tcW w:w="1809" w:type="dxa"/>
          </w:tcPr>
          <w:p w:rsidR="00BE3A85" w:rsidRPr="000244E7" w:rsidRDefault="00BE3A85" w:rsidP="00024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тика; математика</w:t>
            </w:r>
          </w:p>
          <w:p w:rsidR="00BE3A85" w:rsidRPr="000244E7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BE3A85" w:rsidRPr="000244E7" w:rsidRDefault="00BE3A85" w:rsidP="00BE3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0244E7" w:rsidRDefault="00BE3A85" w:rsidP="000244E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  <w:proofErr w:type="gramEnd"/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У ВПО «М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вский гос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рственный гуманитарный университет им. М.А. Шолох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»</w:t>
            </w:r>
          </w:p>
          <w:p w:rsidR="00BE3A85" w:rsidRPr="000244E7" w:rsidRDefault="00BE3A85" w:rsidP="00024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0244E7" w:rsidRDefault="00BE3A85" w:rsidP="00024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итель мат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ики и и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орматики </w:t>
            </w:r>
          </w:p>
        </w:tc>
        <w:tc>
          <w:tcPr>
            <w:tcW w:w="1878" w:type="dxa"/>
          </w:tcPr>
          <w:p w:rsidR="00BE3A85" w:rsidRPr="000244E7" w:rsidRDefault="00BE3A85" w:rsidP="00024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атематика»</w:t>
            </w:r>
          </w:p>
          <w:p w:rsidR="00BE3A85" w:rsidRPr="000244E7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Pr="000244E7" w:rsidRDefault="00BE3A85" w:rsidP="00024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19 г. - 16 часов в ООО «Центр Инновационного образования и воспитания»  по программе: «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ция защиты детей от видов информации, распростр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няемой посредством сети «Интернет», причиняющей вред здоровью и (или) ра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витию детей, а также не с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ответствующей задачам о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разования, в образовател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ных организациях»</w:t>
            </w:r>
          </w:p>
        </w:tc>
        <w:tc>
          <w:tcPr>
            <w:tcW w:w="1024" w:type="dxa"/>
          </w:tcPr>
          <w:p w:rsidR="00BE3A85" w:rsidRPr="000244E7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1" w:type="dxa"/>
          </w:tcPr>
          <w:p w:rsidR="00BE3A85" w:rsidRPr="000244E7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3A85" w:rsidRPr="000244E7" w:rsidTr="0061777C">
        <w:tc>
          <w:tcPr>
            <w:tcW w:w="2802" w:type="dxa"/>
          </w:tcPr>
          <w:p w:rsidR="00BE3A85" w:rsidRPr="000244E7" w:rsidRDefault="00BE3A85" w:rsidP="000244E7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урилова Валентина Серг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вна</w:t>
            </w:r>
          </w:p>
          <w:p w:rsidR="00BE3A85" w:rsidRPr="000244E7" w:rsidRDefault="00BE3A85" w:rsidP="00024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88" w:type="dxa"/>
          </w:tcPr>
          <w:p w:rsidR="00BE3A85" w:rsidRPr="000244E7" w:rsidRDefault="00BE3A85" w:rsidP="000244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стер произво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венного обуч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ия </w:t>
            </w:r>
          </w:p>
        </w:tc>
        <w:tc>
          <w:tcPr>
            <w:tcW w:w="1809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0244E7" w:rsidRDefault="00BE3A85" w:rsidP="000244E7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реднее пр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ессиональное</w:t>
            </w:r>
          </w:p>
          <w:p w:rsidR="00BE3A85" w:rsidRPr="000244E7" w:rsidRDefault="00BE3A85" w:rsidP="00024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винномы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ий</w:t>
            </w:r>
            <w:proofErr w:type="spellEnd"/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ги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ьный гос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рственный институт н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рывного и професси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ьного обр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ования </w:t>
            </w:r>
          </w:p>
          <w:p w:rsidR="00BE3A85" w:rsidRPr="000244E7" w:rsidRDefault="00BE3A85" w:rsidP="00024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0244E7" w:rsidRDefault="00BE3A85" w:rsidP="00024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техник </w:t>
            </w:r>
          </w:p>
        </w:tc>
        <w:tc>
          <w:tcPr>
            <w:tcW w:w="1878" w:type="dxa"/>
          </w:tcPr>
          <w:p w:rsidR="00BE3A85" w:rsidRPr="000244E7" w:rsidRDefault="00BE3A85" w:rsidP="00024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«Швейное прои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дство»</w:t>
            </w:r>
          </w:p>
          <w:p w:rsidR="00BE3A85" w:rsidRPr="000244E7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Pr="000244E7" w:rsidRDefault="00BE3A85" w:rsidP="00024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19 г. - 19 часов в ООО «Центр Инновационного образования и воспитания»  по программе: «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 xml:space="preserve">ние и развитие </w:t>
            </w:r>
            <w:proofErr w:type="spellStart"/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общепольз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вательской</w:t>
            </w:r>
            <w:proofErr w:type="spellEnd"/>
            <w:r w:rsidRPr="00024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proofErr w:type="gramEnd"/>
            <w:r w:rsidRPr="000244E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ского работника  в соотве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ствии с ФГОС и професси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нального станда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3A85" w:rsidRPr="000244E7" w:rsidRDefault="00BE3A85" w:rsidP="0006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BE3A85" w:rsidRPr="000244E7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1" w:type="dxa"/>
          </w:tcPr>
          <w:p w:rsidR="00BE3A85" w:rsidRPr="000244E7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E3A85" w:rsidTr="0061777C">
        <w:tc>
          <w:tcPr>
            <w:tcW w:w="2802" w:type="dxa"/>
          </w:tcPr>
          <w:p w:rsidR="00BE3A85" w:rsidRPr="000244E7" w:rsidRDefault="00BE3A85" w:rsidP="000244E7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Курбатов Александр Васил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ь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вич</w:t>
            </w:r>
          </w:p>
          <w:p w:rsidR="00BE3A85" w:rsidRPr="000244E7" w:rsidRDefault="00BE3A85" w:rsidP="00024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0244E7" w:rsidRDefault="00BE3A85" w:rsidP="000244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стер произво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венного обуч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ия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09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0244E7" w:rsidRDefault="00BE3A85" w:rsidP="000244E7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реднее пр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ессиональное</w:t>
            </w:r>
          </w:p>
          <w:p w:rsidR="00BE3A85" w:rsidRPr="000244E7" w:rsidRDefault="00BE3A85" w:rsidP="000244E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оргиевский индустриально-педагогический техникум</w:t>
            </w:r>
          </w:p>
          <w:p w:rsidR="00BE3A85" w:rsidRPr="000244E7" w:rsidRDefault="00BE3A85" w:rsidP="00024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0244E7" w:rsidRDefault="00BE3A85" w:rsidP="00024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к-механик, мастер производстве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го обучения</w:t>
            </w:r>
          </w:p>
        </w:tc>
        <w:tc>
          <w:tcPr>
            <w:tcW w:w="1878" w:type="dxa"/>
          </w:tcPr>
          <w:p w:rsidR="00BE3A85" w:rsidRPr="000244E7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еханизация сельского хозяйс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»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2685" w:type="dxa"/>
          </w:tcPr>
          <w:p w:rsidR="00BE3A85" w:rsidRDefault="00BE3A85" w:rsidP="00024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 xml:space="preserve">2018 г. – 36 часов в 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ГБПОУ «</w:t>
            </w:r>
            <w:proofErr w:type="spellStart"/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урсавский</w:t>
            </w:r>
            <w:proofErr w:type="spellEnd"/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егиональный колледж «Интеграл» р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рсный центр професси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ального образования  по программе: </w:t>
            </w: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«Прогрессивные технологии производства в земледел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3A85" w:rsidRPr="000244E7" w:rsidRDefault="00BE3A85" w:rsidP="0006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</w:tc>
        <w:tc>
          <w:tcPr>
            <w:tcW w:w="1024" w:type="dxa"/>
          </w:tcPr>
          <w:p w:rsidR="00BE3A85" w:rsidRPr="000244E7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</w:tcPr>
          <w:p w:rsidR="00BE3A85" w:rsidRPr="000244E7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E3A85" w:rsidTr="0061777C">
        <w:tc>
          <w:tcPr>
            <w:tcW w:w="2802" w:type="dxa"/>
          </w:tcPr>
          <w:p w:rsidR="00BE3A85" w:rsidRPr="000244E7" w:rsidRDefault="00BE3A85" w:rsidP="000244E7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укина Татьяна Алексан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вна</w:t>
            </w:r>
          </w:p>
          <w:p w:rsidR="00BE3A85" w:rsidRPr="000244E7" w:rsidRDefault="00BE3A85" w:rsidP="000244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3A85" w:rsidRPr="000244E7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0244E7" w:rsidRDefault="00BE3A85" w:rsidP="000244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реподаватель 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09" w:type="dxa"/>
          </w:tcPr>
          <w:p w:rsidR="00BE3A85" w:rsidRPr="000244E7" w:rsidRDefault="00BE3A85" w:rsidP="00024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; осн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 финансовой грамотности</w:t>
            </w:r>
          </w:p>
          <w:p w:rsidR="00BE3A85" w:rsidRPr="000244E7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BE3A85" w:rsidRPr="000244E7" w:rsidRDefault="00BE3A85" w:rsidP="00BE3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0244E7" w:rsidRDefault="00BE3A85" w:rsidP="000244E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  <w:proofErr w:type="gramEnd"/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У ВПО «М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вский гос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рственный гуманитарный университет им. М.А. Шолох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»</w:t>
            </w:r>
          </w:p>
          <w:p w:rsidR="00BE3A85" w:rsidRPr="000244E7" w:rsidRDefault="00BE3A85" w:rsidP="00024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ель мат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ики и и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орматики </w:t>
            </w:r>
          </w:p>
        </w:tc>
        <w:tc>
          <w:tcPr>
            <w:tcW w:w="1878" w:type="dxa"/>
          </w:tcPr>
          <w:p w:rsidR="00BE3A85" w:rsidRPr="000244E7" w:rsidRDefault="00BE3A85" w:rsidP="00024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атематика»</w:t>
            </w:r>
          </w:p>
          <w:p w:rsidR="00BE3A85" w:rsidRPr="000244E7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Pr="00752338" w:rsidRDefault="00BE3A85" w:rsidP="00024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33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19 г. - 22 часа в ООО «Центр Инновационного образования и воспитания»  по программе: «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Основы обеспечения информацио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ной безопасности детей»</w:t>
            </w:r>
            <w:r w:rsidR="007523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52338" w:rsidRDefault="00752338" w:rsidP="00752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2020 г. – 16 часов в</w:t>
            </w:r>
            <w:r w:rsidRPr="007523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33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ОО «Центр Инновационного образования и воспитания»  по программе: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 xml:space="preserve">тика </w:t>
            </w:r>
            <w:proofErr w:type="spellStart"/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короновируса</w:t>
            </w:r>
            <w:proofErr w:type="spellEnd"/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, гри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па и других острых респирато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ных вирусных инфекций в общеобразовательных орг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низация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3A85" w:rsidRPr="000244E7" w:rsidRDefault="00752338" w:rsidP="00752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2020 г. -17 ч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сов в</w:t>
            </w:r>
            <w:r w:rsidRPr="007523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33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ОО «Центр Инновац</w:t>
            </w:r>
            <w:r w:rsidRPr="0075233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Pr="0075233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нного образования и во</w:t>
            </w:r>
            <w:r w:rsidRPr="0075233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</w:t>
            </w:r>
            <w:r w:rsidRPr="0075233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итания»  по программе: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 xml:space="preserve"> «Обработка персональных данных в о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разовательных организац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ях»</w:t>
            </w:r>
            <w:r w:rsidRPr="007F0B26">
              <w:t xml:space="preserve"> </w:t>
            </w:r>
          </w:p>
        </w:tc>
        <w:tc>
          <w:tcPr>
            <w:tcW w:w="1024" w:type="dxa"/>
          </w:tcPr>
          <w:p w:rsidR="00BE3A85" w:rsidRPr="000244E7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</w:tcPr>
          <w:p w:rsidR="00BE3A85" w:rsidRPr="000244E7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E3A85" w:rsidTr="0061777C">
        <w:tc>
          <w:tcPr>
            <w:tcW w:w="2802" w:type="dxa"/>
          </w:tcPr>
          <w:p w:rsidR="00BE3A85" w:rsidRPr="000244E7" w:rsidRDefault="00BE3A85" w:rsidP="000244E7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ещанинова Ирина Никол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вна</w:t>
            </w:r>
          </w:p>
          <w:p w:rsidR="00BE3A85" w:rsidRPr="000244E7" w:rsidRDefault="00BE3A85" w:rsidP="00024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0244E7" w:rsidRDefault="00BE3A85" w:rsidP="000244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оциальный пед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гог </w:t>
            </w: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09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0244E7" w:rsidRDefault="00BE3A85" w:rsidP="000244E7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</w:p>
          <w:p w:rsidR="00BE3A85" w:rsidRDefault="00BE3A85" w:rsidP="00024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У ВПО Мо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вский гос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арственный открытый пед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гический университет имени М.А. Шолохова</w:t>
            </w:r>
          </w:p>
          <w:p w:rsidR="00BE3A85" w:rsidRPr="000244E7" w:rsidRDefault="00BE3A85" w:rsidP="00024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Default="00BE3A85" w:rsidP="00024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ель русск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 языка и л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ратуры</w:t>
            </w:r>
          </w:p>
          <w:p w:rsidR="00BE3A85" w:rsidRPr="000244E7" w:rsidRDefault="00BE3A85" w:rsidP="00024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BE3A85" w:rsidRPr="000244E7" w:rsidRDefault="00BE3A85" w:rsidP="00024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«</w:t>
            </w:r>
            <w:r w:rsidRPr="000244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 и литература»</w:t>
            </w:r>
          </w:p>
          <w:p w:rsidR="00BE3A85" w:rsidRPr="000244E7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Pr="000638C4" w:rsidRDefault="00BE3A85" w:rsidP="00024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8C4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 xml:space="preserve">8  г. – 72 часа в СКИРО  ПК и </w:t>
            </w:r>
            <w:proofErr w:type="gramStart"/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0638C4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 «Комплексное сопровожд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социальной адаптации и жизнеустройства детей-сирот и детей, оставшихся без попечения родителей»;</w:t>
            </w:r>
          </w:p>
          <w:p w:rsidR="00BE3A85" w:rsidRPr="000244E7" w:rsidRDefault="00BE3A85" w:rsidP="0006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2020 г. – 72 часа в  Научно-Производственном Объед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 xml:space="preserve">нении </w:t>
            </w:r>
            <w:proofErr w:type="spellStart"/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ПрофЭкспортСофт</w:t>
            </w:r>
            <w:proofErr w:type="spellEnd"/>
            <w:r w:rsidRPr="000638C4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  «Использов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ние современных дистанц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онных технологий и инт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рактивных сред электронн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го обучения в организации образовательного процесса в школе в условиях сложной санитарно-эпидемиологической обст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 xml:space="preserve">новки с учетом требований ФГОС» </w:t>
            </w:r>
          </w:p>
        </w:tc>
        <w:tc>
          <w:tcPr>
            <w:tcW w:w="1024" w:type="dxa"/>
          </w:tcPr>
          <w:p w:rsidR="00BE3A85" w:rsidRPr="000244E7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61" w:type="dxa"/>
          </w:tcPr>
          <w:p w:rsidR="00BE3A85" w:rsidRPr="000244E7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E3A85" w:rsidTr="0061777C">
        <w:tc>
          <w:tcPr>
            <w:tcW w:w="2802" w:type="dxa"/>
          </w:tcPr>
          <w:p w:rsidR="00BE3A85" w:rsidRPr="00F010F2" w:rsidRDefault="00BE3A85" w:rsidP="000244E7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Нефедова </w:t>
            </w:r>
            <w:proofErr w:type="spellStart"/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ашида</w:t>
            </w:r>
            <w:proofErr w:type="spellEnd"/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хмед-Джановна</w:t>
            </w:r>
            <w:proofErr w:type="spellEnd"/>
          </w:p>
          <w:p w:rsidR="00BE3A85" w:rsidRPr="00F010F2" w:rsidRDefault="00BE3A85" w:rsidP="00F01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88" w:type="dxa"/>
          </w:tcPr>
          <w:p w:rsidR="00BE3A85" w:rsidRPr="00F010F2" w:rsidRDefault="00BE3A85" w:rsidP="000244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уководитель ф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зического восп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тания </w:t>
            </w:r>
          </w:p>
        </w:tc>
        <w:tc>
          <w:tcPr>
            <w:tcW w:w="1809" w:type="dxa"/>
          </w:tcPr>
          <w:p w:rsidR="00BE3A85" w:rsidRPr="00F010F2" w:rsidRDefault="00BE3A85" w:rsidP="00024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культура</w:t>
            </w:r>
          </w:p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BE3A85" w:rsidRPr="00F010F2" w:rsidRDefault="00BE3A85" w:rsidP="00BE3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F010F2" w:rsidRDefault="00BE3A85" w:rsidP="000244E7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010F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еднее спец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льное</w:t>
            </w:r>
          </w:p>
          <w:p w:rsidR="00BE3A85" w:rsidRPr="00F010F2" w:rsidRDefault="00BE3A85" w:rsidP="000244E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озненское педагогическое училище</w:t>
            </w:r>
          </w:p>
          <w:p w:rsidR="00BE3A85" w:rsidRPr="00F010F2" w:rsidRDefault="00BE3A85" w:rsidP="00024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F010F2" w:rsidRDefault="00BE3A85" w:rsidP="00024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итель физ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ского восп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ния общео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овательных  школ</w:t>
            </w:r>
          </w:p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BE3A85" w:rsidRPr="00F010F2" w:rsidRDefault="00BE3A85" w:rsidP="00024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Физическая кул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»</w:t>
            </w:r>
          </w:p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Pr="00F010F2" w:rsidRDefault="00BE3A85" w:rsidP="00024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19 г. - 19 часов в ООО «Центр Инновационного образования и воспитания»  по программе: «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 xml:space="preserve">ние и развитие </w:t>
            </w:r>
            <w:proofErr w:type="spellStart"/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общепольз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вательской</w:t>
            </w:r>
            <w:proofErr w:type="spellEnd"/>
            <w:r w:rsidRPr="00F010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proofErr w:type="gramEnd"/>
            <w:r w:rsidRPr="00F010F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ского работника  в соотве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ствии с ФГОС и професси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нального стандарта»</w:t>
            </w:r>
          </w:p>
          <w:p w:rsidR="00BE3A85" w:rsidRPr="00F010F2" w:rsidRDefault="00BE3A85" w:rsidP="00F01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019 г. - 36 часов в СКИРО ПК и </w:t>
            </w:r>
            <w:proofErr w:type="gramStart"/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РО</w:t>
            </w:r>
            <w:proofErr w:type="gramEnd"/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по программе: «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ед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 xml:space="preserve">гогов с </w:t>
            </w:r>
            <w:proofErr w:type="gramStart"/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явившими выдающиеся сп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собности в спорте»</w:t>
            </w:r>
          </w:p>
        </w:tc>
        <w:tc>
          <w:tcPr>
            <w:tcW w:w="1024" w:type="dxa"/>
          </w:tcPr>
          <w:p w:rsidR="00BE3A85" w:rsidRPr="00F010F2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</w:tcPr>
          <w:p w:rsidR="00BE3A85" w:rsidRPr="00F010F2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E3A85" w:rsidTr="0061777C">
        <w:tc>
          <w:tcPr>
            <w:tcW w:w="2802" w:type="dxa"/>
          </w:tcPr>
          <w:p w:rsidR="00BE3A85" w:rsidRPr="00F010F2" w:rsidRDefault="00BE3A85" w:rsidP="00F010F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одопригора Артем Влад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ирович</w:t>
            </w:r>
          </w:p>
          <w:p w:rsidR="00BE3A85" w:rsidRPr="00F010F2" w:rsidRDefault="00BE3A85" w:rsidP="00F010F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  <w:p w:rsidR="00BE3A85" w:rsidRPr="00F010F2" w:rsidRDefault="00BE3A85" w:rsidP="00F010F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BE3A85" w:rsidRPr="00F010F2" w:rsidRDefault="00BE3A85" w:rsidP="00F010F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BE3A85" w:rsidRPr="00F010F2" w:rsidRDefault="00BE3A85" w:rsidP="00F010F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F010F2" w:rsidRDefault="00BE3A85" w:rsidP="00F010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Мастер произво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венного обуч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ия </w:t>
            </w:r>
          </w:p>
        </w:tc>
        <w:tc>
          <w:tcPr>
            <w:tcW w:w="1809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F010F2" w:rsidRDefault="00BE3A85" w:rsidP="00F010F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реднее пр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ессиональное</w:t>
            </w:r>
          </w:p>
          <w:p w:rsidR="00BE3A85" w:rsidRPr="00F010F2" w:rsidRDefault="00BE3A85" w:rsidP="00F010F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1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ГОУ СПО «Георгиевский техникум мех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зации сел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кого хозяйс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»</w:t>
            </w:r>
          </w:p>
          <w:p w:rsidR="00BE3A85" w:rsidRPr="00F010F2" w:rsidRDefault="00BE3A85" w:rsidP="00F010F2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F010F2" w:rsidRDefault="00BE3A85" w:rsidP="00F010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хник </w:t>
            </w:r>
            <w:r w:rsidRPr="00F01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8" w:type="dxa"/>
          </w:tcPr>
          <w:p w:rsidR="00BE3A85" w:rsidRPr="00F010F2" w:rsidRDefault="00BE3A85" w:rsidP="00F010F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«Программное обеспечение в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слительной те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ки и автомат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ированных си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»</w:t>
            </w:r>
          </w:p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Pr="000E64C1" w:rsidRDefault="00BE3A85" w:rsidP="0006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. – 26 часов в  СКИРО ПК и ПРО «Совершенств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BE3A85" w:rsidRPr="00F010F2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:rsidR="00BE3A85" w:rsidRPr="00F010F2" w:rsidRDefault="009C447A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3A85" w:rsidTr="0061777C">
        <w:tc>
          <w:tcPr>
            <w:tcW w:w="2802" w:type="dxa"/>
          </w:tcPr>
          <w:p w:rsidR="00BE3A85" w:rsidRPr="00F010F2" w:rsidRDefault="00BE3A85" w:rsidP="00F010F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Просвиров</w:t>
            </w:r>
            <w:proofErr w:type="spellEnd"/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асилий Иван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ич</w:t>
            </w:r>
          </w:p>
          <w:p w:rsidR="00BE3A85" w:rsidRPr="00F010F2" w:rsidRDefault="00BE3A85" w:rsidP="00F01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88" w:type="dxa"/>
          </w:tcPr>
          <w:p w:rsidR="00BE3A85" w:rsidRPr="00F010F2" w:rsidRDefault="00BE3A85" w:rsidP="00F010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стер произво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венного обуч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ия</w:t>
            </w:r>
          </w:p>
        </w:tc>
        <w:tc>
          <w:tcPr>
            <w:tcW w:w="1809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F010F2" w:rsidRDefault="00BE3A85" w:rsidP="00F010F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реднее пр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ессиональное</w:t>
            </w:r>
          </w:p>
          <w:p w:rsidR="00BE3A85" w:rsidRDefault="00BE3A85" w:rsidP="00F010F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еоргиевский индустриально-педагогический техникум</w:t>
            </w:r>
          </w:p>
          <w:p w:rsidR="00BE3A85" w:rsidRPr="00F010F2" w:rsidRDefault="00BE3A85" w:rsidP="00F010F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E3A85" w:rsidRPr="00F010F2" w:rsidRDefault="00BE3A85" w:rsidP="00F01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к-механик, мастер производстве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го обучения</w:t>
            </w:r>
          </w:p>
        </w:tc>
        <w:tc>
          <w:tcPr>
            <w:tcW w:w="1878" w:type="dxa"/>
          </w:tcPr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еханизация сельского хозяйс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»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2685" w:type="dxa"/>
          </w:tcPr>
          <w:p w:rsidR="00BE3A85" w:rsidRPr="000E64C1" w:rsidRDefault="00BE3A85" w:rsidP="0006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BE3A85" w:rsidRPr="00F010F2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:rsidR="00BE3A85" w:rsidRPr="00F010F2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3A85" w:rsidTr="0061777C">
        <w:tc>
          <w:tcPr>
            <w:tcW w:w="2802" w:type="dxa"/>
          </w:tcPr>
          <w:p w:rsidR="00BE3A85" w:rsidRPr="00F010F2" w:rsidRDefault="00BE3A85" w:rsidP="00F010F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росвирова</w:t>
            </w:r>
            <w:proofErr w:type="spellEnd"/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Антонина Ан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ольевна</w:t>
            </w:r>
          </w:p>
          <w:p w:rsidR="00BE3A85" w:rsidRPr="00F010F2" w:rsidRDefault="00BE3A85" w:rsidP="00F010F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F010F2" w:rsidRDefault="00BE3A85" w:rsidP="00F010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стер произво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венного обуч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ия </w:t>
            </w:r>
          </w:p>
        </w:tc>
        <w:tc>
          <w:tcPr>
            <w:tcW w:w="1809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F010F2" w:rsidRDefault="00BE3A85" w:rsidP="00F010F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</w:p>
          <w:p w:rsidR="00BE3A85" w:rsidRPr="00F010F2" w:rsidRDefault="00BE3A85" w:rsidP="00F010F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У ВПО «</w:t>
            </w:r>
            <w:proofErr w:type="spellStart"/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винномы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ий</w:t>
            </w:r>
            <w:proofErr w:type="spellEnd"/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сударс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нный гуман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рно-технический институт»</w:t>
            </w:r>
          </w:p>
          <w:p w:rsidR="00BE3A85" w:rsidRPr="00F010F2" w:rsidRDefault="00BE3A85" w:rsidP="00F010F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E3A85" w:rsidRPr="00F010F2" w:rsidRDefault="00BE3A85" w:rsidP="00F01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женер-педагог</w:t>
            </w:r>
          </w:p>
        </w:tc>
        <w:tc>
          <w:tcPr>
            <w:tcW w:w="1878" w:type="dxa"/>
          </w:tcPr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«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ессионал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е обучение</w:t>
            </w:r>
            <w:r w:rsidRPr="00F01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685" w:type="dxa"/>
          </w:tcPr>
          <w:p w:rsidR="00BE3A85" w:rsidRDefault="00BE3A85" w:rsidP="00F010F2">
            <w:pPr>
              <w:jc w:val="both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19 г. - 36 часов в  ГБПОУ «Пятигорский техникум торговли, технологий и се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иса» Ресурсный центр «Сервис, торговля, экон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ика и логистика» по пр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рамме:  Работа на ко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рольно-кассовой технике и расчёты с покупателями»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;</w:t>
            </w:r>
          </w:p>
          <w:p w:rsidR="00BE3A85" w:rsidRPr="00F010F2" w:rsidRDefault="00BE3A85" w:rsidP="0006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</w:tc>
        <w:tc>
          <w:tcPr>
            <w:tcW w:w="1024" w:type="dxa"/>
          </w:tcPr>
          <w:p w:rsidR="00BE3A85" w:rsidRPr="00F010F2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61" w:type="dxa"/>
          </w:tcPr>
          <w:p w:rsidR="00BE3A85" w:rsidRPr="00F010F2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E3A85" w:rsidTr="0061777C">
        <w:tc>
          <w:tcPr>
            <w:tcW w:w="2802" w:type="dxa"/>
          </w:tcPr>
          <w:p w:rsidR="00BE3A85" w:rsidRPr="00F010F2" w:rsidRDefault="00BE3A85" w:rsidP="00F010F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ашина Нина Николаевна</w:t>
            </w:r>
          </w:p>
          <w:p w:rsidR="00BE3A85" w:rsidRPr="00F010F2" w:rsidRDefault="00BE3A85" w:rsidP="00F010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F010F2" w:rsidRDefault="00BE3A85" w:rsidP="00F010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оциальный пед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гог </w:t>
            </w:r>
          </w:p>
        </w:tc>
        <w:tc>
          <w:tcPr>
            <w:tcW w:w="1809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F010F2" w:rsidRDefault="00BE3A85" w:rsidP="00F010F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реднее пр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ессиональное</w:t>
            </w:r>
          </w:p>
          <w:p w:rsidR="00BE3A85" w:rsidRPr="00F010F2" w:rsidRDefault="00BE3A85" w:rsidP="00F010F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едагогический колледж </w:t>
            </w:r>
            <w:proofErr w:type="gramStart"/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Б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новск</w:t>
            </w:r>
          </w:p>
          <w:p w:rsidR="00BE3A85" w:rsidRPr="00F010F2" w:rsidRDefault="00BE3A85" w:rsidP="00F010F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F010F2" w:rsidRDefault="00BE3A85" w:rsidP="00F010F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ель н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льных кла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, социал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й педагог</w:t>
            </w:r>
          </w:p>
          <w:p w:rsidR="00BE3A85" w:rsidRPr="00F010F2" w:rsidRDefault="00BE3A85" w:rsidP="00F010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E3A85" w:rsidRPr="00F010F2" w:rsidRDefault="00BE3A85" w:rsidP="00F010F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ее</w:t>
            </w:r>
          </w:p>
          <w:p w:rsidR="00BE3A85" w:rsidRPr="00F010F2" w:rsidRDefault="00BE3A85" w:rsidP="00F010F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У ВПО Ставропол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ий государс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нный педаг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ческий и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тут</w:t>
            </w:r>
          </w:p>
          <w:p w:rsidR="00BE3A85" w:rsidRPr="00F010F2" w:rsidRDefault="00BE3A85" w:rsidP="00F010F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E3A85" w:rsidRPr="00F010F2" w:rsidRDefault="00BE3A85" w:rsidP="00F01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iCs/>
                <w:sz w:val="20"/>
                <w:szCs w:val="20"/>
              </w:rPr>
              <w:t>учитель ист</w:t>
            </w:r>
            <w:r w:rsidRPr="00F010F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010F2">
              <w:rPr>
                <w:rFonts w:ascii="Times New Roman" w:hAnsi="Times New Roman" w:cs="Times New Roman"/>
                <w:iCs/>
                <w:sz w:val="20"/>
                <w:szCs w:val="20"/>
              </w:rPr>
              <w:t>рии</w:t>
            </w:r>
          </w:p>
        </w:tc>
        <w:tc>
          <w:tcPr>
            <w:tcW w:w="1878" w:type="dxa"/>
          </w:tcPr>
          <w:p w:rsidR="00BE3A85" w:rsidRPr="00F010F2" w:rsidRDefault="00BE3A85" w:rsidP="00F010F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«Преподавание в начальных классах со специализацией социальная пед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гика»</w:t>
            </w:r>
          </w:p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A85" w:rsidRPr="00F010F2" w:rsidRDefault="00BE3A85" w:rsidP="00F010F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рия»</w:t>
            </w:r>
          </w:p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2019 г. - 19 часов в ООО «Центр Инновационного образования и воспитания»  по программе: «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 xml:space="preserve">ние и развитие </w:t>
            </w:r>
            <w:proofErr w:type="spellStart"/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общепольз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вательской</w:t>
            </w:r>
            <w:proofErr w:type="spellEnd"/>
            <w:r w:rsidRPr="00F010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proofErr w:type="gramEnd"/>
            <w:r w:rsidRPr="00F010F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ского работника  в соотве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ствии с ФГОС и професси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нального стандарта»</w:t>
            </w:r>
          </w:p>
        </w:tc>
        <w:tc>
          <w:tcPr>
            <w:tcW w:w="1024" w:type="dxa"/>
          </w:tcPr>
          <w:p w:rsidR="00BE3A85" w:rsidRPr="00F010F2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</w:tcPr>
          <w:p w:rsidR="00BE3A85" w:rsidRPr="00F010F2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3A85" w:rsidTr="0061777C">
        <w:tc>
          <w:tcPr>
            <w:tcW w:w="2802" w:type="dxa"/>
          </w:tcPr>
          <w:p w:rsidR="00BE3A85" w:rsidRPr="00F010F2" w:rsidRDefault="00BE3A85" w:rsidP="00F010F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Подопригора Ксения Викт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вна</w:t>
            </w:r>
          </w:p>
          <w:p w:rsidR="00BE3A85" w:rsidRPr="00F010F2" w:rsidRDefault="00BE3A85" w:rsidP="00F01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етодист</w:t>
            </w: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09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F010F2" w:rsidRDefault="00BE3A85" w:rsidP="00F010F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</w:p>
          <w:p w:rsidR="00BE3A85" w:rsidRPr="00F010F2" w:rsidRDefault="00BE3A85" w:rsidP="00F010F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ГАОУ ВО «</w:t>
            </w:r>
            <w:proofErr w:type="spellStart"/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веро-Кавказский</w:t>
            </w:r>
            <w:proofErr w:type="spellEnd"/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ральный ун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ситет»</w:t>
            </w:r>
          </w:p>
          <w:p w:rsidR="00BE3A85" w:rsidRPr="00F010F2" w:rsidRDefault="00BE3A85" w:rsidP="00F010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E3A85" w:rsidRPr="00F010F2" w:rsidRDefault="00BE3A85" w:rsidP="00F010F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ономист</w:t>
            </w:r>
          </w:p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BE3A85" w:rsidRPr="00F010F2" w:rsidRDefault="00BE3A85" w:rsidP="00F010F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Финансы и кр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F01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т»</w:t>
            </w:r>
          </w:p>
          <w:p w:rsidR="00BE3A85" w:rsidRPr="00F010F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Pr="00F010F2" w:rsidRDefault="00BE3A85" w:rsidP="00FD5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2017 г. стажировка 36 часов в ресурсном центре ГБПОУ «</w:t>
            </w:r>
            <w:proofErr w:type="spellStart"/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Лермонтовский</w:t>
            </w:r>
            <w:proofErr w:type="spellEnd"/>
            <w:r w:rsidRPr="00F010F2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ный многопрофильный ко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ледж» по направлению: «Современные технолог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ческие процессы, пр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граммное и аппаратное обеспечение в программ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ровании компьютерных си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 xml:space="preserve">тем: Программирование устройств на базе ОС </w:t>
            </w:r>
            <w:proofErr w:type="spellStart"/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роид</w:t>
            </w:r>
            <w:proofErr w:type="spellEnd"/>
            <w:r w:rsidRPr="00F010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24" w:type="dxa"/>
          </w:tcPr>
          <w:p w:rsidR="00BE3A85" w:rsidRPr="00F010F2" w:rsidRDefault="009C447A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BE3A85" w:rsidRPr="00F010F2" w:rsidRDefault="009C447A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3A85" w:rsidTr="0061777C">
        <w:tc>
          <w:tcPr>
            <w:tcW w:w="2802" w:type="dxa"/>
          </w:tcPr>
          <w:p w:rsidR="00BE3A85" w:rsidRPr="00FD565A" w:rsidRDefault="00BE3A85" w:rsidP="00FD565A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усанова</w:t>
            </w:r>
            <w:proofErr w:type="spellEnd"/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рина Николаевна</w:t>
            </w:r>
          </w:p>
          <w:p w:rsidR="00BE3A85" w:rsidRPr="00FD565A" w:rsidRDefault="00BE3A85" w:rsidP="00FD5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FD565A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реподаватель 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09" w:type="dxa"/>
          </w:tcPr>
          <w:p w:rsidR="00BE3A85" w:rsidRPr="00FD565A" w:rsidRDefault="00BE3A85" w:rsidP="00FD565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зничная то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вля продовол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енными тов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ми; розничная торговля непр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вольственными товарами; эк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уатация ККТ</w:t>
            </w:r>
          </w:p>
          <w:p w:rsidR="00BE3A85" w:rsidRPr="00FD565A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BE3A85" w:rsidRPr="00FD565A" w:rsidRDefault="00BE3A85" w:rsidP="00BE3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FD565A" w:rsidRDefault="00BE3A85" w:rsidP="00FD56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  <w:proofErr w:type="gramEnd"/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лгородский кооперативный институт</w:t>
            </w:r>
          </w:p>
          <w:p w:rsidR="00BE3A85" w:rsidRPr="00FD565A" w:rsidRDefault="00BE3A85" w:rsidP="00FD565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FD565A" w:rsidRDefault="00BE3A85" w:rsidP="00FD565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варовед вы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й квалиф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ции</w:t>
            </w:r>
          </w:p>
          <w:p w:rsidR="00BE3A85" w:rsidRPr="00FD565A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BE3A85" w:rsidRPr="00FD565A" w:rsidRDefault="00BE3A85" w:rsidP="00FD565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Товароведение и организация то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вли непрод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ьственными товарами»</w:t>
            </w:r>
          </w:p>
          <w:p w:rsidR="00BE3A85" w:rsidRPr="00FD565A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Pr="000638C4" w:rsidRDefault="00BE3A85" w:rsidP="000638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</w:t>
            </w:r>
            <w:r w:rsidRPr="00063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063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: </w:t>
            </w:r>
          </w:p>
          <w:p w:rsidR="00BE3A85" w:rsidRPr="000638C4" w:rsidRDefault="00BE3A85" w:rsidP="00FD5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8C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 xml:space="preserve">17 г.  – 72 часа </w:t>
            </w:r>
            <w:r w:rsidRPr="000638C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в  ФГБОУ </w:t>
            </w:r>
            <w:proofErr w:type="gramStart"/>
            <w:r w:rsidRPr="000638C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О</w:t>
            </w:r>
            <w:proofErr w:type="gramEnd"/>
            <w:r w:rsidRPr="000638C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Российская академия народного хозяйства и гос</w:t>
            </w:r>
            <w:r w:rsidRPr="000638C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у</w:t>
            </w:r>
            <w:r w:rsidRPr="000638C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арственной службы при Президенте Российской Ф</w:t>
            </w:r>
            <w:r w:rsidRPr="000638C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638C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дерации» по программе: 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«Содержание и методика преподавание курса фина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овой грамотности разли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 xml:space="preserve">ным категориям </w:t>
            </w:r>
            <w:proofErr w:type="gramStart"/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обуча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gramEnd"/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BE3A85" w:rsidRPr="000638C4" w:rsidRDefault="00BE3A85" w:rsidP="0006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педагогических раб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  <w:p w:rsidR="00BE3A85" w:rsidRPr="000638C4" w:rsidRDefault="00BE3A85" w:rsidP="00FD56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3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ер</w:t>
            </w:r>
            <w:r w:rsidRPr="00063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63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:</w:t>
            </w:r>
          </w:p>
          <w:p w:rsidR="00BE3A85" w:rsidRPr="000638C4" w:rsidRDefault="00BE3A85" w:rsidP="0006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 xml:space="preserve">2020 г. – 256 часов в ФГБОУ </w:t>
            </w:r>
            <w:proofErr w:type="gramStart"/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638C4">
              <w:rPr>
                <w:rFonts w:ascii="Times New Roman" w:hAnsi="Times New Roman" w:cs="Times New Roman"/>
                <w:sz w:val="20"/>
                <w:szCs w:val="20"/>
              </w:rPr>
              <w:t xml:space="preserve"> «Ставропол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а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рарный университет» по программе:   «Педагогич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кая деятельность в профе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 xml:space="preserve">сиональном образовании» </w:t>
            </w:r>
          </w:p>
        </w:tc>
        <w:tc>
          <w:tcPr>
            <w:tcW w:w="1024" w:type="dxa"/>
          </w:tcPr>
          <w:p w:rsidR="00BE3A85" w:rsidRPr="000638C4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BE3A85" w:rsidRPr="00FD565A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3A85" w:rsidTr="0061777C">
        <w:tc>
          <w:tcPr>
            <w:tcW w:w="2802" w:type="dxa"/>
          </w:tcPr>
          <w:p w:rsidR="00BE3A85" w:rsidRPr="00FD565A" w:rsidRDefault="00BE3A85" w:rsidP="00FD565A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Рассмагин</w:t>
            </w:r>
            <w:proofErr w:type="spellEnd"/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Александр Влад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ирович</w:t>
            </w:r>
          </w:p>
          <w:p w:rsidR="00BE3A85" w:rsidRPr="00FD565A" w:rsidRDefault="00BE3A85" w:rsidP="00FD565A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BE3A85" w:rsidRPr="00FD565A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FD565A" w:rsidRDefault="00BE3A85" w:rsidP="00FD56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стер произво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венного обуч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ия </w:t>
            </w:r>
          </w:p>
        </w:tc>
        <w:tc>
          <w:tcPr>
            <w:tcW w:w="1809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FD565A" w:rsidRDefault="00BE3A85" w:rsidP="00FD565A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реднее пр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ессиональное</w:t>
            </w:r>
          </w:p>
          <w:p w:rsidR="00BE3A85" w:rsidRPr="00FD565A" w:rsidRDefault="00BE3A85" w:rsidP="00FD56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6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оргиевский индустриально-педагогический техникум</w:t>
            </w:r>
          </w:p>
          <w:p w:rsidR="00BE3A85" w:rsidRPr="00FD565A" w:rsidRDefault="00BE3A85" w:rsidP="00FD565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FD565A" w:rsidRDefault="00BE3A85" w:rsidP="00FD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к-механик, мастер производстве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го обучения</w:t>
            </w:r>
          </w:p>
        </w:tc>
        <w:tc>
          <w:tcPr>
            <w:tcW w:w="1878" w:type="dxa"/>
          </w:tcPr>
          <w:p w:rsidR="00BE3A85" w:rsidRPr="00FD565A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еханизация сельского хозяйс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»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2685" w:type="dxa"/>
          </w:tcPr>
          <w:p w:rsidR="00BE3A85" w:rsidRPr="000638C4" w:rsidRDefault="00BE3A85" w:rsidP="000638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</w:t>
            </w:r>
            <w:r w:rsidRPr="00063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063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: </w:t>
            </w:r>
          </w:p>
          <w:p w:rsidR="00BE3A85" w:rsidRPr="000638C4" w:rsidRDefault="00BE3A85" w:rsidP="00063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  <w:p w:rsidR="00BE3A85" w:rsidRPr="000638C4" w:rsidRDefault="00BE3A85" w:rsidP="00063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3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ер</w:t>
            </w:r>
            <w:r w:rsidRPr="00063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63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:</w:t>
            </w:r>
          </w:p>
          <w:p w:rsidR="00BE3A85" w:rsidRDefault="00BE3A85" w:rsidP="000638C4">
            <w:pPr>
              <w:pStyle w:val="a3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019 г. – 72 часа у ИП </w:t>
            </w:r>
            <w:proofErr w:type="spellStart"/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осной</w:t>
            </w:r>
            <w:proofErr w:type="spellEnd"/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.В. по программе:  «Работа на самоходном комбайне «</w:t>
            </w:r>
            <w:proofErr w:type="spellStart"/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крос</w:t>
            </w:r>
            <w:proofErr w:type="spellEnd"/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35.01.14 «Мастер по ТО и ремонту МТП»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;</w:t>
            </w:r>
          </w:p>
          <w:p w:rsidR="00BE3A85" w:rsidRPr="00FD565A" w:rsidRDefault="00BE3A85" w:rsidP="0071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2020 г. - Компетенция «Эк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плуатация с/</w:t>
            </w:r>
            <w:proofErr w:type="spellStart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 машин» - св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детельство  на право уч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стия в оценке демонстрац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онном  экзамена по станда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724AD">
              <w:rPr>
                <w:rFonts w:ascii="Times New Roman" w:hAnsi="Times New Roman" w:cs="Times New Roman"/>
                <w:sz w:val="20"/>
                <w:szCs w:val="20"/>
              </w:rPr>
              <w:t xml:space="preserve">там WORLDSKILLS </w:t>
            </w:r>
            <w:proofErr w:type="gramEnd"/>
          </w:p>
        </w:tc>
        <w:tc>
          <w:tcPr>
            <w:tcW w:w="1024" w:type="dxa"/>
          </w:tcPr>
          <w:p w:rsidR="00BE3A85" w:rsidRPr="00FD565A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:rsidR="00BE3A85" w:rsidRPr="00FD565A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3A85" w:rsidTr="0061777C">
        <w:tc>
          <w:tcPr>
            <w:tcW w:w="2802" w:type="dxa"/>
          </w:tcPr>
          <w:p w:rsidR="00BE3A85" w:rsidRPr="00FD565A" w:rsidRDefault="00BE3A85" w:rsidP="00FD565A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азумова</w:t>
            </w:r>
            <w:proofErr w:type="spellEnd"/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Ольга Николаевна</w:t>
            </w:r>
          </w:p>
          <w:p w:rsidR="00BE3A85" w:rsidRPr="00FD565A" w:rsidRDefault="00BE3A85" w:rsidP="00FD5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FD565A" w:rsidRDefault="00BE3A85" w:rsidP="00FD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6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рший мастер </w:t>
            </w:r>
          </w:p>
        </w:tc>
        <w:tc>
          <w:tcPr>
            <w:tcW w:w="1809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ётный работник НПО</w:t>
            </w:r>
          </w:p>
        </w:tc>
        <w:tc>
          <w:tcPr>
            <w:tcW w:w="1612" w:type="dxa"/>
          </w:tcPr>
          <w:p w:rsidR="00BE3A85" w:rsidRPr="00FD565A" w:rsidRDefault="00BE3A85" w:rsidP="00FD565A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</w:p>
          <w:p w:rsidR="00BE3A85" w:rsidRPr="00FD565A" w:rsidRDefault="00BE3A85" w:rsidP="00FD56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У ВПО «</w:t>
            </w:r>
            <w:proofErr w:type="spellStart"/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нномысский</w:t>
            </w:r>
            <w:proofErr w:type="spellEnd"/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сударстве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й гуманита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-технический 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институт»</w:t>
            </w:r>
          </w:p>
          <w:p w:rsidR="00BE3A85" w:rsidRPr="00FD565A" w:rsidRDefault="00BE3A85" w:rsidP="00FD565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FD565A" w:rsidRDefault="00BE3A85" w:rsidP="00FD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женер-педагог</w:t>
            </w:r>
          </w:p>
        </w:tc>
        <w:tc>
          <w:tcPr>
            <w:tcW w:w="1878" w:type="dxa"/>
          </w:tcPr>
          <w:p w:rsidR="00BE3A85" w:rsidRPr="00FD565A" w:rsidRDefault="00BE3A85" w:rsidP="00FD56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«Профессионал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е обучение». Социально-педагогические технологии».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2685" w:type="dxa"/>
          </w:tcPr>
          <w:p w:rsidR="00BE3A85" w:rsidRPr="00FD565A" w:rsidRDefault="00BE3A85" w:rsidP="00FD5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19 г. - 36 часов в  ГБПОУ «Пятигорский техникум торговли, технологий и се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иса» Ресурсный центр «Сервис, торговля, экон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ика и логистика» по пр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грамме:  Работа на ко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рольно-кассовой технике и расчёты с покупателями»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;</w:t>
            </w:r>
          </w:p>
          <w:p w:rsidR="00BE3A85" w:rsidRPr="00FD565A" w:rsidRDefault="00BE3A85" w:rsidP="00712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</w:tc>
        <w:tc>
          <w:tcPr>
            <w:tcW w:w="1024" w:type="dxa"/>
          </w:tcPr>
          <w:p w:rsidR="00BE3A85" w:rsidRPr="00FD565A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:rsidR="00BE3A85" w:rsidRPr="00FD565A" w:rsidRDefault="009C447A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3A85" w:rsidRPr="00FD56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E3A85" w:rsidRPr="00FD565A" w:rsidTr="0061777C">
        <w:tc>
          <w:tcPr>
            <w:tcW w:w="2802" w:type="dxa"/>
          </w:tcPr>
          <w:p w:rsidR="00BE3A85" w:rsidRPr="00FD565A" w:rsidRDefault="00BE3A85" w:rsidP="00FD565A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Самсонов Максим Сергеевич</w:t>
            </w:r>
          </w:p>
          <w:p w:rsidR="00BE3A85" w:rsidRPr="00FD565A" w:rsidRDefault="00BE3A85" w:rsidP="00FD565A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BE3A85" w:rsidRPr="00FD565A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FD565A" w:rsidRDefault="00BE3A85" w:rsidP="00FD56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стер произво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венного обуч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ия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09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FD565A" w:rsidRDefault="00BE3A85" w:rsidP="00FD565A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реднее пр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ессиональное</w:t>
            </w:r>
          </w:p>
          <w:p w:rsidR="00BE3A85" w:rsidRPr="00FD565A" w:rsidRDefault="00BE3A85" w:rsidP="00FD56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БПОУ «</w:t>
            </w:r>
            <w:proofErr w:type="spellStart"/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л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кумский</w:t>
            </w:r>
            <w:proofErr w:type="spellEnd"/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ногопрофил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й техникум»</w:t>
            </w:r>
          </w:p>
          <w:p w:rsidR="00BE3A85" w:rsidRPr="00FD565A" w:rsidRDefault="00BE3A85" w:rsidP="00FD565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FD565A" w:rsidRDefault="00BE3A85" w:rsidP="00FD565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механик по торговому и холодильному оборудованию</w:t>
            </w:r>
          </w:p>
          <w:p w:rsidR="00BE3A85" w:rsidRPr="00FD565A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BE3A85" w:rsidRPr="00FD565A" w:rsidRDefault="00BE3A85" w:rsidP="00FD56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Электромеханик по торговому и холодильному оборудованию»</w:t>
            </w:r>
          </w:p>
        </w:tc>
        <w:tc>
          <w:tcPr>
            <w:tcW w:w="2685" w:type="dxa"/>
          </w:tcPr>
          <w:p w:rsidR="00BE3A85" w:rsidRPr="00FD565A" w:rsidRDefault="00BE3A85" w:rsidP="00FD565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18 г. – стажировка 36 ч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ов в  ГБПОУ «Георгие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кий региональный колледж «Интеграл»» Ресурсный центр ГБПОУ ГРК «Инт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рал» по программе:  «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ПМ.01 Монтаж, технич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ское обслуживание и ремонт базовых моделей торгового оборудования по профессии 15.01.17 Электромеханик по торговому и холодильному оборудованию»</w:t>
            </w:r>
          </w:p>
          <w:p w:rsidR="00BE3A85" w:rsidRPr="00FD565A" w:rsidRDefault="00BE3A85" w:rsidP="00FD5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19 г. - 19 часов в ООО «Центр Инновационного образования и воспитания»  по программе: «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 xml:space="preserve">ние и развитие </w:t>
            </w:r>
            <w:proofErr w:type="spellStart"/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общепольз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вательской</w:t>
            </w:r>
            <w:proofErr w:type="spellEnd"/>
            <w:r w:rsidRPr="00FD5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proofErr w:type="gramEnd"/>
            <w:r w:rsidRPr="00FD565A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ского работника  в соотве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ствии с ФГОС и професси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нального стандарта»</w:t>
            </w:r>
          </w:p>
          <w:p w:rsidR="00BE3A85" w:rsidRPr="00FD565A" w:rsidRDefault="00BE3A85" w:rsidP="00FD5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019 г. - 24 часа в СКИРО ПК и </w:t>
            </w:r>
            <w:proofErr w:type="gramStart"/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РО</w:t>
            </w:r>
            <w:proofErr w:type="gramEnd"/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по программе: «Социальная адаптация м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одых педагогов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24" w:type="dxa"/>
          </w:tcPr>
          <w:p w:rsidR="00BE3A85" w:rsidRPr="00FD565A" w:rsidRDefault="009C447A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:rsidR="00BE3A85" w:rsidRPr="00FD565A" w:rsidRDefault="009C447A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3A85" w:rsidTr="0061777C">
        <w:tc>
          <w:tcPr>
            <w:tcW w:w="2802" w:type="dxa"/>
          </w:tcPr>
          <w:p w:rsidR="00BE3A85" w:rsidRPr="00FD565A" w:rsidRDefault="00BE3A85" w:rsidP="00FD565A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кворцов Александр Васил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ь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вич</w:t>
            </w:r>
          </w:p>
          <w:p w:rsidR="00BE3A85" w:rsidRPr="00FD565A" w:rsidRDefault="00BE3A85" w:rsidP="00FD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88" w:type="dxa"/>
          </w:tcPr>
          <w:p w:rsidR="00BE3A85" w:rsidRPr="00FD565A" w:rsidRDefault="00BE3A85" w:rsidP="00FD56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стер произво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венного обуч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ия </w:t>
            </w:r>
          </w:p>
        </w:tc>
        <w:tc>
          <w:tcPr>
            <w:tcW w:w="1809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FD565A" w:rsidRDefault="00BE3A85" w:rsidP="00FD565A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</w:p>
          <w:p w:rsidR="00BE3A85" w:rsidRPr="00FD565A" w:rsidRDefault="00BE3A85" w:rsidP="00FD56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кий ордена Трудового 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расного Зн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ни сельск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зяйственный институт</w:t>
            </w:r>
          </w:p>
          <w:p w:rsidR="00BE3A85" w:rsidRPr="00FD565A" w:rsidRDefault="00BE3A85" w:rsidP="00FD565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FD565A" w:rsidRDefault="00BE3A85" w:rsidP="00FD565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оотехник</w:t>
            </w:r>
          </w:p>
          <w:p w:rsidR="00BE3A85" w:rsidRPr="00FD565A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BE3A85" w:rsidRPr="00FD565A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6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«Зоотехния»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2685" w:type="dxa"/>
          </w:tcPr>
          <w:p w:rsidR="00BE3A85" w:rsidRPr="000638C4" w:rsidRDefault="00BE3A85" w:rsidP="007127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</w:t>
            </w:r>
            <w:r w:rsidRPr="00063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063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: </w:t>
            </w:r>
          </w:p>
          <w:p w:rsidR="00BE3A85" w:rsidRPr="00FD565A" w:rsidRDefault="00BE3A85" w:rsidP="00FD5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 xml:space="preserve">2017 г.  – 24 часа в «МЦК – ЧЭМК Минобразования 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ии» по программе:  «Методическое сопрово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дение профессиональных образовательных организ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ций по вопросам внедрения ФГОС по новым, наиболее востребованным и перспе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тивным профессиям, спец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альностям по ТОП – 50»</w:t>
            </w:r>
          </w:p>
          <w:p w:rsidR="00BE3A85" w:rsidRDefault="00BE3A85" w:rsidP="00FD565A">
            <w:pPr>
              <w:jc w:val="both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19 г. – стажировка 36 ч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ов в  ГБПОУ «Георгие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кий региональный колледж «Интеграл»» Ресурсный центр ГБПОУ ГРК «Инт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рал» по программе профе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иональных модулей:  ПМ.02 «Сварка и резка д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алей из различных сталей, цветных металлов и их сплавов, чугунов во всех пространственных полож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иях», ПМ.03 « Наплавка дефектов деталей и узлов машин, механизмов, конс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укций и отливок под мех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ическую обработку и пробное давление» по пр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ессии 15.01.05 Сварщик (ручной и частично механ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зированной сварки (напла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</w:t>
            </w:r>
            <w:r w:rsidRPr="00FD56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и)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;</w:t>
            </w:r>
          </w:p>
          <w:p w:rsidR="00BE3A85" w:rsidRDefault="00BE3A85" w:rsidP="00FD5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  <w:p w:rsidR="00BE3A85" w:rsidRPr="000638C4" w:rsidRDefault="00BE3A85" w:rsidP="007127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3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ер</w:t>
            </w:r>
            <w:r w:rsidRPr="00063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63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:</w:t>
            </w:r>
          </w:p>
          <w:p w:rsidR="00BE3A85" w:rsidRPr="00FD565A" w:rsidRDefault="00BE3A85" w:rsidP="00FD5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 xml:space="preserve">2020 г. – 256 часов в 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БОУ </w:t>
            </w:r>
            <w:proofErr w:type="gramStart"/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638C4">
              <w:rPr>
                <w:rFonts w:ascii="Times New Roman" w:hAnsi="Times New Roman" w:cs="Times New Roman"/>
                <w:sz w:val="20"/>
                <w:szCs w:val="20"/>
              </w:rPr>
              <w:t xml:space="preserve"> «Ставропол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а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рарный университет» по программе:   «Педагогич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кая деятельность в профе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иональном образовании»</w:t>
            </w:r>
          </w:p>
        </w:tc>
        <w:tc>
          <w:tcPr>
            <w:tcW w:w="1024" w:type="dxa"/>
          </w:tcPr>
          <w:p w:rsidR="00BE3A85" w:rsidRPr="00FD565A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:rsidR="00BE3A85" w:rsidRPr="00FD565A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5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E3A85" w:rsidTr="0061777C">
        <w:tc>
          <w:tcPr>
            <w:tcW w:w="2802" w:type="dxa"/>
          </w:tcPr>
          <w:p w:rsidR="00BE3A85" w:rsidRPr="00DB0A62" w:rsidRDefault="00BE3A85" w:rsidP="00FD565A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Спиваков Леонид Владим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вич</w:t>
            </w:r>
          </w:p>
          <w:p w:rsidR="00BE3A85" w:rsidRPr="00DB0A62" w:rsidRDefault="00BE3A85" w:rsidP="00DB0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DB0A62" w:rsidRDefault="00BE3A85" w:rsidP="00FD56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стер произво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венного обуч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ия</w:t>
            </w:r>
          </w:p>
        </w:tc>
        <w:tc>
          <w:tcPr>
            <w:tcW w:w="1809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BE3A85" w:rsidRPr="00BE3A85" w:rsidRDefault="009C447A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Почётный работник НПО</w:t>
            </w:r>
          </w:p>
        </w:tc>
        <w:tc>
          <w:tcPr>
            <w:tcW w:w="1612" w:type="dxa"/>
          </w:tcPr>
          <w:p w:rsidR="00BE3A85" w:rsidRPr="00DB0A62" w:rsidRDefault="00BE3A85" w:rsidP="00FD565A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C447A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9C447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днее пр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ессиональное</w:t>
            </w:r>
          </w:p>
          <w:p w:rsidR="00BE3A85" w:rsidRPr="00DB0A62" w:rsidRDefault="00BE3A85" w:rsidP="00FD565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оргиевский техникум мех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зации сел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го хозяйства</w:t>
            </w:r>
          </w:p>
          <w:p w:rsidR="00BE3A85" w:rsidRPr="00DB0A62" w:rsidRDefault="00BE3A85" w:rsidP="00FD565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DB0A62" w:rsidRDefault="00BE3A85" w:rsidP="00DB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к-механик</w:t>
            </w:r>
          </w:p>
        </w:tc>
        <w:tc>
          <w:tcPr>
            <w:tcW w:w="1878" w:type="dxa"/>
          </w:tcPr>
          <w:p w:rsidR="00BE3A85" w:rsidRPr="00DB0A6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еханизация сельского хозяйс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»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2685" w:type="dxa"/>
          </w:tcPr>
          <w:p w:rsidR="00BE3A85" w:rsidRPr="000638C4" w:rsidRDefault="00BE3A85" w:rsidP="007127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</w:t>
            </w:r>
            <w:r w:rsidRPr="00063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063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: </w:t>
            </w:r>
          </w:p>
          <w:p w:rsidR="00BE3A85" w:rsidRPr="00DB0A62" w:rsidRDefault="00BE3A85" w:rsidP="00FD56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 xml:space="preserve">2018 г. – 36 часов  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на базе «Профильного ресурсного центра» ГБПОУ «Агроте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х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ический техникум» с. </w:t>
            </w:r>
            <w:proofErr w:type="gramStart"/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и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ое</w:t>
            </w:r>
            <w:proofErr w:type="gramEnd"/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по программе:  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ПМ.02. «Транспортировка грузов и перевозка пассажир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3A85" w:rsidRDefault="00BE3A85" w:rsidP="00712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  <w:p w:rsidR="00BE3A85" w:rsidRPr="000638C4" w:rsidRDefault="00BE3A85" w:rsidP="007127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3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ер</w:t>
            </w:r>
            <w:r w:rsidRPr="00063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63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:</w:t>
            </w:r>
          </w:p>
          <w:p w:rsidR="00BE3A85" w:rsidRPr="00DB0A62" w:rsidRDefault="00BE3A85" w:rsidP="00712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 xml:space="preserve">2020 г. – 256 часов в ФГБОУ </w:t>
            </w:r>
            <w:proofErr w:type="gramStart"/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638C4">
              <w:rPr>
                <w:rFonts w:ascii="Times New Roman" w:hAnsi="Times New Roman" w:cs="Times New Roman"/>
                <w:sz w:val="20"/>
                <w:szCs w:val="20"/>
              </w:rPr>
              <w:t xml:space="preserve"> «Ставропол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а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рарный университет» по программе:   «Педагогич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кая деятельность в профе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иональном образовании»</w:t>
            </w:r>
          </w:p>
        </w:tc>
        <w:tc>
          <w:tcPr>
            <w:tcW w:w="1024" w:type="dxa"/>
          </w:tcPr>
          <w:p w:rsidR="00BE3A85" w:rsidRPr="00DB0A62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61" w:type="dxa"/>
          </w:tcPr>
          <w:p w:rsidR="00BE3A85" w:rsidRPr="00DB0A62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E3A85" w:rsidTr="0061777C">
        <w:tc>
          <w:tcPr>
            <w:tcW w:w="2802" w:type="dxa"/>
          </w:tcPr>
          <w:p w:rsidR="00BE3A85" w:rsidRPr="00DB0A62" w:rsidRDefault="00BE3A85" w:rsidP="00DB0A6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олёнова Ольга Владимиро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а</w:t>
            </w:r>
          </w:p>
          <w:p w:rsidR="00BE3A85" w:rsidRPr="00DB0A62" w:rsidRDefault="00BE3A85" w:rsidP="00DB0A6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BE3A85" w:rsidRPr="00DB0A6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DB0A62" w:rsidRDefault="00BE3A85" w:rsidP="00DB0A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реподаватель </w:t>
            </w:r>
          </w:p>
        </w:tc>
        <w:tc>
          <w:tcPr>
            <w:tcW w:w="1809" w:type="dxa"/>
          </w:tcPr>
          <w:p w:rsidR="00BE3A85" w:rsidRPr="00DB0A62" w:rsidRDefault="00BE3A85" w:rsidP="00DB0A6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; литература</w:t>
            </w:r>
          </w:p>
          <w:p w:rsidR="00BE3A85" w:rsidRPr="00DB0A6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BE3A85" w:rsidRPr="00DB0A62" w:rsidRDefault="00BE3A85" w:rsidP="00BE3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DB0A62" w:rsidRDefault="00BE3A85" w:rsidP="00DB0A6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  <w:proofErr w:type="gramEnd"/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ий государс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нный педаг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ческий и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тут</w:t>
            </w:r>
          </w:p>
          <w:p w:rsidR="00BE3A85" w:rsidRPr="00DB0A62" w:rsidRDefault="00BE3A85" w:rsidP="00DB0A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DB0A62" w:rsidRDefault="00BE3A85" w:rsidP="00DB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ель русск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 языка и л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ратуры </w:t>
            </w:r>
          </w:p>
        </w:tc>
        <w:tc>
          <w:tcPr>
            <w:tcW w:w="1878" w:type="dxa"/>
          </w:tcPr>
          <w:p w:rsidR="00BE3A85" w:rsidRPr="00DB0A62" w:rsidRDefault="00BE3A85" w:rsidP="00DB0A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Русский язык и литература»</w:t>
            </w:r>
          </w:p>
          <w:p w:rsidR="00BE3A85" w:rsidRPr="00DB0A6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Default="00BE3A85" w:rsidP="007127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2020 г. – 47 часов в ООО «Центр Инновационного образования и воспитания» по программе:  «Повышение образовательных результ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тов общеобразовательной организации по предметной области «Русский язык и литература» в условиях ре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лизации Концепции преп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ния русского языка и литературы в Российской Федерации»</w:t>
            </w:r>
            <w:r w:rsidR="007523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52338" w:rsidRPr="007127BD" w:rsidRDefault="00752338" w:rsidP="007127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2020 г. -17 ч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сов в</w:t>
            </w:r>
            <w:r w:rsidRPr="007523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33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ОО «Центр Инновац</w:t>
            </w:r>
            <w:r w:rsidRPr="0075233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Pr="0075233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нного образования и во</w:t>
            </w:r>
            <w:r w:rsidRPr="0075233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</w:t>
            </w:r>
            <w:r w:rsidRPr="0075233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итания»  по программе: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 xml:space="preserve"> «Обработка персональных данных в о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разовательных организац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2338">
              <w:rPr>
                <w:rFonts w:ascii="Times New Roman" w:hAnsi="Times New Roman" w:cs="Times New Roman"/>
                <w:sz w:val="20"/>
                <w:szCs w:val="20"/>
              </w:rPr>
              <w:t>ях»</w:t>
            </w:r>
          </w:p>
        </w:tc>
        <w:tc>
          <w:tcPr>
            <w:tcW w:w="1024" w:type="dxa"/>
          </w:tcPr>
          <w:p w:rsidR="00BE3A85" w:rsidRPr="00DB0A62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:rsidR="00BE3A85" w:rsidRPr="00DB0A62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E3A85" w:rsidTr="0061777C">
        <w:tc>
          <w:tcPr>
            <w:tcW w:w="2802" w:type="dxa"/>
          </w:tcPr>
          <w:p w:rsidR="00BE3A85" w:rsidRPr="00DB0A62" w:rsidRDefault="00BE3A85" w:rsidP="00DB0A6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Смышнова</w:t>
            </w:r>
            <w:proofErr w:type="spellEnd"/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рина Николае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а</w:t>
            </w:r>
          </w:p>
          <w:p w:rsidR="00BE3A85" w:rsidRPr="00DB0A62" w:rsidRDefault="00BE3A85" w:rsidP="00DB0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DB0A6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реподаватель 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09" w:type="dxa"/>
          </w:tcPr>
          <w:p w:rsidR="00BE3A85" w:rsidRPr="00DB0A62" w:rsidRDefault="00BE3A85" w:rsidP="00DB0A6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рия, общес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нание</w:t>
            </w:r>
          </w:p>
          <w:p w:rsidR="00BE3A85" w:rsidRPr="00DB0A6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BE3A85" w:rsidRPr="00DB0A62" w:rsidRDefault="00BE3A85" w:rsidP="00BE3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Default="00BE3A85" w:rsidP="00DB0A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  <w:proofErr w:type="gramEnd"/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ий государс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нный униве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тет</w:t>
            </w:r>
          </w:p>
          <w:p w:rsidR="00BE3A85" w:rsidRPr="00DB0A62" w:rsidRDefault="00BE3A85" w:rsidP="00DB0A6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E3A85" w:rsidRPr="00DB0A62" w:rsidRDefault="00BE3A85" w:rsidP="00DB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рик. Пр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аватель по специальности «История»</w:t>
            </w:r>
          </w:p>
        </w:tc>
        <w:tc>
          <w:tcPr>
            <w:tcW w:w="1878" w:type="dxa"/>
          </w:tcPr>
          <w:p w:rsidR="00BE3A85" w:rsidRPr="00DB0A62" w:rsidRDefault="00BE3A85" w:rsidP="00DB0A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История»</w:t>
            </w:r>
          </w:p>
          <w:p w:rsidR="00BE3A85" w:rsidRPr="00DB0A6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Default="00BE3A85" w:rsidP="00712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  <w:p w:rsidR="00BE3A85" w:rsidRPr="00DB0A6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BE3A85" w:rsidRPr="00DB0A62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1" w:type="dxa"/>
          </w:tcPr>
          <w:p w:rsidR="00BE3A85" w:rsidRPr="00DB0A62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3A85" w:rsidTr="0061777C">
        <w:tc>
          <w:tcPr>
            <w:tcW w:w="2802" w:type="dxa"/>
          </w:tcPr>
          <w:p w:rsidR="00BE3A85" w:rsidRPr="00DB0A62" w:rsidRDefault="00BE3A85" w:rsidP="00DB0A6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молий</w:t>
            </w:r>
            <w:proofErr w:type="spellEnd"/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Александр Иванович</w:t>
            </w:r>
          </w:p>
          <w:p w:rsidR="00BE3A85" w:rsidRPr="00DB0A62" w:rsidRDefault="00BE3A85" w:rsidP="00DB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3A85" w:rsidRPr="00DB0A6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DB0A6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реподаватель 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09" w:type="dxa"/>
          </w:tcPr>
          <w:p w:rsidR="00BE3A85" w:rsidRPr="00DB0A62" w:rsidRDefault="00BE3A85" w:rsidP="00DB0A6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культура</w:t>
            </w:r>
          </w:p>
          <w:p w:rsidR="00BE3A85" w:rsidRPr="00DB0A6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BE3A85" w:rsidRPr="00DB0A62" w:rsidRDefault="00BE3A85" w:rsidP="00BE3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DB0A62" w:rsidRDefault="00BE3A85" w:rsidP="00DB0A6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  <w:proofErr w:type="gramEnd"/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ий ордена Дружбы нар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в государс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нный педаг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ческий и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тут</w:t>
            </w:r>
          </w:p>
          <w:p w:rsidR="00BE3A85" w:rsidRPr="00DB0A62" w:rsidRDefault="00BE3A85" w:rsidP="00DB0A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DB0A62" w:rsidRDefault="00BE3A85" w:rsidP="00DB0A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ель физ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ской культ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</w:t>
            </w:r>
          </w:p>
          <w:p w:rsidR="00BE3A85" w:rsidRPr="00DB0A6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BE3A85" w:rsidRPr="00DB0A62" w:rsidRDefault="00BE3A85" w:rsidP="00DB0A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Физическое во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итание»</w:t>
            </w:r>
          </w:p>
          <w:p w:rsidR="00BE3A85" w:rsidRPr="00DB0A6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Pr="00DB0A62" w:rsidRDefault="00BE3A85" w:rsidP="00DB0A6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19 г. - 19 часов в  ООО «Центр Инновационного образования и воспитания»  по программе: «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 xml:space="preserve">ние и развитие </w:t>
            </w:r>
            <w:proofErr w:type="spellStart"/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общепольз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вательской</w:t>
            </w:r>
            <w:proofErr w:type="spellEnd"/>
            <w:r w:rsidRPr="00DB0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proofErr w:type="gramEnd"/>
            <w:r w:rsidRPr="00DB0A6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ского работника  в соотве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ствии с ФГОС и професси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нального стандарта»</w:t>
            </w:r>
          </w:p>
          <w:p w:rsidR="00BE3A85" w:rsidRPr="00DB0A62" w:rsidRDefault="00BE3A85" w:rsidP="00DB0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019 г. - 36 часов в СКИРО ПК и </w:t>
            </w:r>
            <w:proofErr w:type="gramStart"/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РО</w:t>
            </w:r>
            <w:proofErr w:type="gramEnd"/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по программе: «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ед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 xml:space="preserve">гогов с </w:t>
            </w:r>
            <w:proofErr w:type="gramStart"/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явившими выдающиеся сп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собности в спорте»</w:t>
            </w:r>
          </w:p>
        </w:tc>
        <w:tc>
          <w:tcPr>
            <w:tcW w:w="1024" w:type="dxa"/>
          </w:tcPr>
          <w:p w:rsidR="00BE3A85" w:rsidRPr="00DB0A62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1" w:type="dxa"/>
          </w:tcPr>
          <w:p w:rsidR="00BE3A85" w:rsidRPr="00DB0A62" w:rsidRDefault="009C447A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3A85" w:rsidTr="0061777C">
        <w:tc>
          <w:tcPr>
            <w:tcW w:w="2802" w:type="dxa"/>
          </w:tcPr>
          <w:p w:rsidR="00BE3A85" w:rsidRPr="00DB0A62" w:rsidRDefault="00BE3A85" w:rsidP="00DB0A6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ватеева</w:t>
            </w:r>
            <w:proofErr w:type="spellEnd"/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Ольга Юрьевна</w:t>
            </w:r>
          </w:p>
          <w:p w:rsidR="00BE3A85" w:rsidRPr="00DB0A62" w:rsidRDefault="00BE3A85" w:rsidP="00DB0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DB0A62" w:rsidRDefault="00BE3A85" w:rsidP="00DB0A62">
            <w:pPr>
              <w:pStyle w:val="a3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реподаватель </w:t>
            </w:r>
          </w:p>
          <w:p w:rsidR="00BE3A85" w:rsidRPr="00DB0A62" w:rsidRDefault="00BE3A85" w:rsidP="00DB0A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BE3A85" w:rsidRPr="00DB0A62" w:rsidRDefault="00BE3A85" w:rsidP="00DB0A6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  <w:p w:rsidR="00BE3A85" w:rsidRPr="00DB0A6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BE3A85" w:rsidRPr="00DB0A62" w:rsidRDefault="00BE3A85" w:rsidP="00BE3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DB0A62" w:rsidRDefault="00BE3A85" w:rsidP="00DB0A6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  <w:proofErr w:type="gramEnd"/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ий ордена Дружбы нар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в государс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нный педаг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ческий и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тут</w:t>
            </w:r>
          </w:p>
          <w:p w:rsidR="00BE3A85" w:rsidRPr="00DB0A62" w:rsidRDefault="00BE3A85" w:rsidP="00DB0A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DB0A62" w:rsidRDefault="00BE3A85" w:rsidP="00DB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ель мат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ики и физ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</w:t>
            </w:r>
          </w:p>
        </w:tc>
        <w:tc>
          <w:tcPr>
            <w:tcW w:w="1878" w:type="dxa"/>
          </w:tcPr>
          <w:p w:rsidR="00BE3A85" w:rsidRPr="00DB0A62" w:rsidRDefault="00BE3A85" w:rsidP="00DB0A62">
            <w:pPr>
              <w:rPr>
                <w:rFonts w:ascii="Times New Roman" w:eastAsia="Times New Roman" w:hAnsi="Times New Roman"/>
                <w:bCs/>
              </w:rPr>
            </w:pPr>
            <w:r w:rsidRPr="00DB0A62">
              <w:rPr>
                <w:rFonts w:ascii="Times New Roman" w:eastAsia="Times New Roman" w:hAnsi="Times New Roman"/>
                <w:bCs/>
              </w:rPr>
              <w:lastRenderedPageBreak/>
              <w:t>«Математика»</w:t>
            </w:r>
          </w:p>
          <w:p w:rsidR="00BE3A85" w:rsidRPr="00DB0A6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Pr="007127BD" w:rsidRDefault="00BE3A85" w:rsidP="0071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 xml:space="preserve">2020 г. – 43 часа в   ООО «Центр Инновационного образования и воспитания» по программе: </w:t>
            </w:r>
          </w:p>
          <w:p w:rsidR="00BE3A85" w:rsidRPr="007127BD" w:rsidRDefault="00BE3A85" w:rsidP="0071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7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Углублённое преподав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ние математики в условиях реализации Концепции м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тематического образования в Российской Федерации»;</w:t>
            </w:r>
          </w:p>
          <w:p w:rsidR="00BE3A85" w:rsidRPr="00DB0A62" w:rsidRDefault="00BE3A85" w:rsidP="00712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</w:tc>
        <w:tc>
          <w:tcPr>
            <w:tcW w:w="1024" w:type="dxa"/>
          </w:tcPr>
          <w:p w:rsidR="00BE3A85" w:rsidRPr="00DB0A62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:rsidR="00BE3A85" w:rsidRPr="00DB0A62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3A85" w:rsidTr="0061777C">
        <w:tc>
          <w:tcPr>
            <w:tcW w:w="2802" w:type="dxa"/>
          </w:tcPr>
          <w:p w:rsidR="00BE3A85" w:rsidRPr="00DB0A62" w:rsidRDefault="00BE3A85" w:rsidP="00DB0A6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Федорова Светлана Романо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а</w:t>
            </w:r>
          </w:p>
          <w:p w:rsidR="00BE3A85" w:rsidRPr="00DB0A62" w:rsidRDefault="00BE3A85" w:rsidP="00DB0A6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BE3A85" w:rsidRPr="00DB0A6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DB0A62" w:rsidRDefault="00BE3A85" w:rsidP="00DB0A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реподаватель 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09" w:type="dxa"/>
          </w:tcPr>
          <w:p w:rsidR="00BE3A85" w:rsidRPr="00DB0A62" w:rsidRDefault="00BE3A85" w:rsidP="00DB0A6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мия; география</w:t>
            </w:r>
          </w:p>
          <w:p w:rsidR="00BE3A85" w:rsidRPr="00DB0A6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BE3A85" w:rsidRPr="00DB0A6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ётный работник НПО</w:t>
            </w:r>
          </w:p>
        </w:tc>
        <w:tc>
          <w:tcPr>
            <w:tcW w:w="1612" w:type="dxa"/>
          </w:tcPr>
          <w:p w:rsidR="00BE3A85" w:rsidRPr="00DB0A62" w:rsidRDefault="00BE3A85" w:rsidP="00DB0A6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  <w:proofErr w:type="gramEnd"/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Херсонский государстве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й пединст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т им. Н.К. Крупской</w:t>
            </w:r>
          </w:p>
          <w:p w:rsidR="00BE3A85" w:rsidRPr="00DB0A62" w:rsidRDefault="00BE3A85" w:rsidP="00DB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ель биол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и и химии</w:t>
            </w:r>
          </w:p>
        </w:tc>
        <w:tc>
          <w:tcPr>
            <w:tcW w:w="1878" w:type="dxa"/>
          </w:tcPr>
          <w:p w:rsidR="00BE3A85" w:rsidRPr="00DB0A62" w:rsidRDefault="00BE3A85" w:rsidP="00DB0A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Биология и х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я»</w:t>
            </w:r>
          </w:p>
          <w:p w:rsidR="00BE3A85" w:rsidRPr="00DB0A6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Pr="00DB0A62" w:rsidRDefault="00BE3A85" w:rsidP="00DB0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20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г. - 108 часов в СКИРО ПК и </w:t>
            </w:r>
            <w:proofErr w:type="gramStart"/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РО</w:t>
            </w:r>
            <w:proofErr w:type="gramEnd"/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по программе: «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Обновление содержания и технологий образования по химии в соответствии с тр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бованиями ФГО основного и среднего общего образ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вания»</w:t>
            </w:r>
          </w:p>
        </w:tc>
        <w:tc>
          <w:tcPr>
            <w:tcW w:w="1024" w:type="dxa"/>
          </w:tcPr>
          <w:p w:rsidR="00BE3A85" w:rsidRPr="00DB0A62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</w:tcPr>
          <w:p w:rsidR="00BE3A85" w:rsidRPr="00DB0A62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E3A85" w:rsidTr="0061777C">
        <w:tc>
          <w:tcPr>
            <w:tcW w:w="2802" w:type="dxa"/>
          </w:tcPr>
          <w:p w:rsidR="00BE3A85" w:rsidRPr="00DB0A62" w:rsidRDefault="00BE3A85" w:rsidP="00DB0A6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еофилов Сергей Алексан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вич</w:t>
            </w:r>
          </w:p>
          <w:p w:rsidR="00BE3A85" w:rsidRPr="00DB0A62" w:rsidRDefault="00BE3A85" w:rsidP="00DB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88" w:type="dxa"/>
          </w:tcPr>
          <w:p w:rsidR="00BE3A85" w:rsidRPr="00DB0A62" w:rsidRDefault="00BE3A85" w:rsidP="00DB0A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стер произво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венного обуч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ия</w:t>
            </w:r>
          </w:p>
        </w:tc>
        <w:tc>
          <w:tcPr>
            <w:tcW w:w="1809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DB0A62" w:rsidRDefault="00BE3A85" w:rsidP="00DB0A6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ачальное пр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ессиональное</w:t>
            </w:r>
          </w:p>
          <w:p w:rsidR="00BE3A85" w:rsidRPr="00DB0A62" w:rsidRDefault="00BE3A85" w:rsidP="00DB0A6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нее пр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ссионально-техническое училище № 8 г. Нефтекумска</w:t>
            </w:r>
            <w:r w:rsidRPr="00DB0A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E3A85" w:rsidRPr="00DB0A62" w:rsidRDefault="00BE3A85" w:rsidP="00DB0A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DB0A62" w:rsidRDefault="00BE3A85" w:rsidP="00DB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шмонта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к-электрогаз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арщик</w:t>
            </w:r>
            <w:proofErr w:type="spellEnd"/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ретьего разр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878" w:type="dxa"/>
          </w:tcPr>
          <w:p w:rsidR="00BE3A85" w:rsidRPr="00DB0A62" w:rsidRDefault="00BE3A85" w:rsidP="00DB0A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шмонтажник-электрогазосва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ик</w:t>
            </w:r>
            <w:proofErr w:type="spellEnd"/>
            <w:r w:rsidRPr="00DB0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BE3A85" w:rsidRPr="00DB0A62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BE3A85" w:rsidRPr="000638C4" w:rsidRDefault="00BE3A85" w:rsidP="007127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</w:t>
            </w:r>
            <w:r w:rsidRPr="00063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063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: </w:t>
            </w:r>
          </w:p>
          <w:p w:rsidR="00BE3A85" w:rsidRDefault="00BE3A85" w:rsidP="00DB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 xml:space="preserve">2018 г. – 36 часов  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  ГБПОУ «Георгиевский регионал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ь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ый колледж «Интеграл»» Ресурсный центр ГБПОУ ГРК «Интеграл» по пр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DB0A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грамме профессиональных модулей: </w:t>
            </w: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ПМ.02. «Сварка и резка деталей из различных стал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3A85" w:rsidRPr="00DB0A62" w:rsidRDefault="00BE3A85" w:rsidP="00DB0A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  <w:p w:rsidR="00BE3A85" w:rsidRPr="000638C4" w:rsidRDefault="00BE3A85" w:rsidP="007127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3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ер</w:t>
            </w:r>
            <w:r w:rsidRPr="00063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63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:</w:t>
            </w:r>
          </w:p>
          <w:p w:rsidR="00BE3A85" w:rsidRPr="00DB0A62" w:rsidRDefault="00BE3A85" w:rsidP="007127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 xml:space="preserve">2020 г. – 256 часов в ФГБОУ </w:t>
            </w:r>
            <w:proofErr w:type="gramStart"/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638C4">
              <w:rPr>
                <w:rFonts w:ascii="Times New Roman" w:hAnsi="Times New Roman" w:cs="Times New Roman"/>
                <w:sz w:val="20"/>
                <w:szCs w:val="20"/>
              </w:rPr>
              <w:t xml:space="preserve"> «Ставропол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государственный а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рарный университет» по программе:   «Педагогич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кая деятельность в профе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иональном образовании»</w:t>
            </w:r>
          </w:p>
        </w:tc>
        <w:tc>
          <w:tcPr>
            <w:tcW w:w="1024" w:type="dxa"/>
          </w:tcPr>
          <w:p w:rsidR="00BE3A85" w:rsidRPr="00DB0A62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961" w:type="dxa"/>
          </w:tcPr>
          <w:p w:rsidR="00BE3A85" w:rsidRPr="00DB0A62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3A85" w:rsidTr="0061777C">
        <w:tc>
          <w:tcPr>
            <w:tcW w:w="2802" w:type="dxa"/>
          </w:tcPr>
          <w:p w:rsidR="00BE3A85" w:rsidRPr="00EA6A31" w:rsidRDefault="00BE3A85" w:rsidP="00DB0A6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Черкисенко</w:t>
            </w:r>
            <w:proofErr w:type="spellEnd"/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ергей Алекса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рович</w:t>
            </w:r>
          </w:p>
          <w:p w:rsidR="00BE3A85" w:rsidRPr="00EA6A31" w:rsidRDefault="00BE3A85" w:rsidP="00EA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EA6A31" w:rsidRDefault="00BE3A85" w:rsidP="00DB0A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стер произво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венного обуч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ия </w:t>
            </w:r>
          </w:p>
        </w:tc>
        <w:tc>
          <w:tcPr>
            <w:tcW w:w="1809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BE3A85" w:rsidRPr="00BE3A85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EA6A31" w:rsidRDefault="00BE3A85" w:rsidP="00DB0A6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</w:p>
          <w:p w:rsidR="00BE3A85" w:rsidRPr="00EA6A31" w:rsidRDefault="00BE3A85" w:rsidP="00DB0A6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зово-Черноморский институт мех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зации сел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го хозяйства</w:t>
            </w:r>
          </w:p>
          <w:p w:rsidR="00BE3A85" w:rsidRPr="00EA6A31" w:rsidRDefault="00BE3A85" w:rsidP="00DB0A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EA6A31" w:rsidRDefault="00BE3A85" w:rsidP="00DB0A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женер-электрик</w:t>
            </w:r>
          </w:p>
          <w:p w:rsidR="00BE3A85" w:rsidRPr="00EA6A3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BE3A85" w:rsidRPr="00EA6A3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Электрификация и автоматизация сельского хозяйс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»</w:t>
            </w:r>
          </w:p>
        </w:tc>
        <w:tc>
          <w:tcPr>
            <w:tcW w:w="2685" w:type="dxa"/>
          </w:tcPr>
          <w:p w:rsidR="00BE3A85" w:rsidRPr="000638C4" w:rsidRDefault="00BE3A85" w:rsidP="007127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</w:t>
            </w:r>
            <w:r w:rsidRPr="00063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063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: </w:t>
            </w:r>
          </w:p>
          <w:p w:rsidR="00BE3A85" w:rsidRPr="00EA6A31" w:rsidRDefault="00BE3A85" w:rsidP="00DB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31">
              <w:rPr>
                <w:rFonts w:ascii="Times New Roman" w:hAnsi="Times New Roman" w:cs="Times New Roman"/>
                <w:sz w:val="20"/>
                <w:szCs w:val="20"/>
              </w:rPr>
              <w:t>2017 г – 24 часа в «МЦК – ЧЭМК Минобразования Чувашии» по программе:   «Методическое сопрово</w:t>
            </w:r>
            <w:r w:rsidRPr="00EA6A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A6A31">
              <w:rPr>
                <w:rFonts w:ascii="Times New Roman" w:hAnsi="Times New Roman" w:cs="Times New Roman"/>
                <w:sz w:val="20"/>
                <w:szCs w:val="20"/>
              </w:rPr>
              <w:t>дение профессиональных образовательных организ</w:t>
            </w:r>
            <w:r w:rsidRPr="00EA6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A31">
              <w:rPr>
                <w:rFonts w:ascii="Times New Roman" w:hAnsi="Times New Roman" w:cs="Times New Roman"/>
                <w:sz w:val="20"/>
                <w:szCs w:val="20"/>
              </w:rPr>
              <w:t>ций по вопросам внедрения ФГОС по новым, наиболее востребованным и перспе</w:t>
            </w:r>
            <w:r w:rsidRPr="00EA6A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A6A31">
              <w:rPr>
                <w:rFonts w:ascii="Times New Roman" w:hAnsi="Times New Roman" w:cs="Times New Roman"/>
                <w:sz w:val="20"/>
                <w:szCs w:val="20"/>
              </w:rPr>
              <w:t>тивным профессиям, спец</w:t>
            </w:r>
            <w:r w:rsidRPr="00EA6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6A31">
              <w:rPr>
                <w:rFonts w:ascii="Times New Roman" w:hAnsi="Times New Roman" w:cs="Times New Roman"/>
                <w:sz w:val="20"/>
                <w:szCs w:val="20"/>
              </w:rPr>
              <w:t xml:space="preserve">альностям по ТОП – 50»; </w:t>
            </w:r>
          </w:p>
          <w:p w:rsidR="00BE3A85" w:rsidRDefault="00BE3A85" w:rsidP="00EA6A31">
            <w:pPr>
              <w:jc w:val="both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A6A31">
              <w:rPr>
                <w:rFonts w:ascii="Times New Roman" w:hAnsi="Times New Roman" w:cs="Times New Roman"/>
                <w:sz w:val="20"/>
                <w:szCs w:val="20"/>
              </w:rPr>
              <w:t xml:space="preserve">2017 г. – 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ажировка 36 ч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ов в  ГБПОУ «Георгие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кий региональный колледж «Интеграл»» Ресурсный центр ГБПОУ ГРК «Инт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рал» по программе профе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иональных модулей:  ПМ.02 «Сварка и резка д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алей из различных сталей, цветных металлов и их сплавов, чугунов во всех пространственных полож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иях», ПМ.03 « Наплавка дефектов деталей и узлов машин, механизмов, конс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укций и отливок под мех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ическую обработку и пробное давление» по пр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ессии 15.01.05 Сварщик (ручной и частично механ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зированной сварки (напла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и)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;</w:t>
            </w:r>
          </w:p>
          <w:p w:rsidR="00BE3A85" w:rsidRPr="00DB0A62" w:rsidRDefault="00BE3A85" w:rsidP="007127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7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. – 26 часов в  СКИРО ПК и ПРО «Совершенств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  <w:p w:rsidR="00BE3A85" w:rsidRPr="000638C4" w:rsidRDefault="00BE3A85" w:rsidP="007127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3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ер</w:t>
            </w:r>
            <w:r w:rsidRPr="00063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63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:</w:t>
            </w:r>
          </w:p>
          <w:p w:rsidR="00BE3A85" w:rsidRPr="00EA6A31" w:rsidRDefault="00BE3A85" w:rsidP="00712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 xml:space="preserve">2020 г. – 256 часов в ФГБОУ </w:t>
            </w:r>
            <w:proofErr w:type="gramStart"/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638C4">
              <w:rPr>
                <w:rFonts w:ascii="Times New Roman" w:hAnsi="Times New Roman" w:cs="Times New Roman"/>
                <w:sz w:val="20"/>
                <w:szCs w:val="20"/>
              </w:rPr>
              <w:t xml:space="preserve"> «Ставропол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а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рарный университет» по программе:   «Педагогич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кая деятельность в профе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8C4">
              <w:rPr>
                <w:rFonts w:ascii="Times New Roman" w:hAnsi="Times New Roman" w:cs="Times New Roman"/>
                <w:sz w:val="20"/>
                <w:szCs w:val="20"/>
              </w:rPr>
              <w:t>сиональном образовании»</w:t>
            </w:r>
          </w:p>
        </w:tc>
        <w:tc>
          <w:tcPr>
            <w:tcW w:w="1024" w:type="dxa"/>
          </w:tcPr>
          <w:p w:rsidR="00BE3A85" w:rsidRPr="00EA6A31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</w:tcPr>
          <w:p w:rsidR="00BE3A85" w:rsidRPr="00EA6A31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E3A85" w:rsidTr="0061777C">
        <w:tc>
          <w:tcPr>
            <w:tcW w:w="2802" w:type="dxa"/>
          </w:tcPr>
          <w:p w:rsidR="00BE3A85" w:rsidRPr="00EA6A31" w:rsidRDefault="00BE3A85" w:rsidP="00EA6A31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Черкасова Елена Николаевна</w:t>
            </w:r>
          </w:p>
          <w:p w:rsidR="00BE3A85" w:rsidRPr="00EA6A31" w:rsidRDefault="00BE3A85" w:rsidP="00EA6A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3A85" w:rsidRPr="00EA6A31" w:rsidRDefault="00BE3A85" w:rsidP="00EA6A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3A85" w:rsidRPr="00EA6A3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EA6A31" w:rsidRDefault="00BE3A85" w:rsidP="00EA6A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реподаватель </w:t>
            </w:r>
          </w:p>
        </w:tc>
        <w:tc>
          <w:tcPr>
            <w:tcW w:w="1809" w:type="dxa"/>
          </w:tcPr>
          <w:p w:rsidR="00BE3A85" w:rsidRPr="00EA6A31" w:rsidRDefault="00BE3A85" w:rsidP="00EA6A3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 пош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 швейных изд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й; технология ремонта и обно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ния швейных изделий</w:t>
            </w:r>
          </w:p>
          <w:p w:rsidR="00BE3A85" w:rsidRPr="00EA6A3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BE3A85" w:rsidRPr="00EA6A31" w:rsidRDefault="00BE3A85" w:rsidP="00BE3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EA6A31" w:rsidRDefault="00BE3A85" w:rsidP="00EA6A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шее</w:t>
            </w:r>
            <w:proofErr w:type="gramEnd"/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нинградский ордена Труд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го Красного знамени инст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т текстильной и легкой пр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ышленности им. С.М. Кир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</w:t>
            </w:r>
          </w:p>
          <w:p w:rsidR="00BE3A85" w:rsidRPr="00EA6A31" w:rsidRDefault="00BE3A85" w:rsidP="00EA6A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EA6A31" w:rsidRDefault="00BE3A85" w:rsidP="00EA6A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женер-технолог</w:t>
            </w:r>
          </w:p>
          <w:p w:rsidR="00BE3A85" w:rsidRPr="00EA6A3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BE3A85" w:rsidRPr="00EA6A3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Технология швейных изделий»</w:t>
            </w:r>
          </w:p>
        </w:tc>
        <w:tc>
          <w:tcPr>
            <w:tcW w:w="2685" w:type="dxa"/>
          </w:tcPr>
          <w:p w:rsidR="00BE3A85" w:rsidRPr="000638C4" w:rsidRDefault="00BE3A85" w:rsidP="007127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</w:t>
            </w:r>
            <w:r w:rsidRPr="00063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063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: </w:t>
            </w:r>
          </w:p>
          <w:p w:rsidR="00BE3A85" w:rsidRDefault="00BE3A85" w:rsidP="007127B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2020 г. – 26 часов в  СКИРО ПК и ПРО «Совершенств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вание ИКТ – компетентн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ников среднего професси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7B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</w:t>
            </w:r>
          </w:p>
          <w:p w:rsidR="00BE3A85" w:rsidRDefault="00BE3A85" w:rsidP="00EA6A3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6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ер</w:t>
            </w:r>
            <w:r w:rsidRPr="00EA6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A6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: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E3A85" w:rsidRPr="00EA6A31" w:rsidRDefault="00BE3A85" w:rsidP="00712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19 г - 504 часа в 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ГБОУ </w:t>
            </w:r>
            <w:proofErr w:type="gramStart"/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</w:t>
            </w:r>
            <w:proofErr w:type="gramEnd"/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Пятигорский госуда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енный университет» по программе: «Педагогич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деятельность в профе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ональном обучении, пр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ссиональном образов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и, дополнительном пр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ссиональном образов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и»</w:t>
            </w:r>
          </w:p>
        </w:tc>
        <w:tc>
          <w:tcPr>
            <w:tcW w:w="1024" w:type="dxa"/>
          </w:tcPr>
          <w:p w:rsidR="00BE3A85" w:rsidRPr="00EA6A31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1" w:type="dxa"/>
          </w:tcPr>
          <w:p w:rsidR="00BE3A85" w:rsidRPr="00EA6A31" w:rsidRDefault="00BE3A85" w:rsidP="009C44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E3A85" w:rsidTr="0061777C">
        <w:tc>
          <w:tcPr>
            <w:tcW w:w="2802" w:type="dxa"/>
          </w:tcPr>
          <w:p w:rsidR="00BE3A85" w:rsidRPr="00EA6A31" w:rsidRDefault="00BE3A85" w:rsidP="00EA6A31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gramStart"/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Шиша</w:t>
            </w:r>
            <w:proofErr w:type="gramEnd"/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ячеслав Дмитриевич</w:t>
            </w:r>
          </w:p>
          <w:p w:rsidR="00BE3A85" w:rsidRPr="00EA6A31" w:rsidRDefault="00BE3A85" w:rsidP="00EA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E3A85" w:rsidRPr="00EA6A31" w:rsidRDefault="00BE3A85" w:rsidP="00EA6A31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реподаватель – организатор ОБЖ</w:t>
            </w:r>
          </w:p>
          <w:p w:rsidR="00BE3A85" w:rsidRPr="00EA6A3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BE3A85" w:rsidRPr="00EA6A3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Ж; ОБЖ</w:t>
            </w:r>
          </w:p>
        </w:tc>
        <w:tc>
          <w:tcPr>
            <w:tcW w:w="1104" w:type="dxa"/>
          </w:tcPr>
          <w:p w:rsidR="00BE3A85" w:rsidRPr="00EA6A31" w:rsidRDefault="00BE3A85" w:rsidP="00BE3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</w:tcPr>
          <w:p w:rsidR="00BE3A85" w:rsidRPr="00EA6A31" w:rsidRDefault="00BE3A85" w:rsidP="00EA6A3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реднее пр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ессиональное</w:t>
            </w:r>
            <w:r w:rsidRPr="00EA6A3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У СПО «Донской пед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гический 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олледж»</w:t>
            </w:r>
          </w:p>
          <w:p w:rsidR="00BE3A85" w:rsidRPr="00EA6A31" w:rsidRDefault="00BE3A85" w:rsidP="00EA6A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6A31">
              <w:rPr>
                <w:rFonts w:ascii="Times New Roman" w:hAnsi="Times New Roman" w:cs="Times New Roman"/>
                <w:iCs/>
                <w:sz w:val="20"/>
                <w:szCs w:val="20"/>
              </w:rPr>
              <w:t>учитель физ</w:t>
            </w:r>
            <w:r w:rsidRPr="00EA6A31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EA6A31">
              <w:rPr>
                <w:rFonts w:ascii="Times New Roman" w:hAnsi="Times New Roman" w:cs="Times New Roman"/>
                <w:iCs/>
                <w:sz w:val="20"/>
                <w:szCs w:val="20"/>
              </w:rPr>
              <w:t>ческой культ</w:t>
            </w:r>
            <w:r w:rsidRPr="00EA6A31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EA6A31">
              <w:rPr>
                <w:rFonts w:ascii="Times New Roman" w:hAnsi="Times New Roman" w:cs="Times New Roman"/>
                <w:iCs/>
                <w:sz w:val="20"/>
                <w:szCs w:val="20"/>
              </w:rPr>
              <w:t>ры</w:t>
            </w:r>
          </w:p>
          <w:p w:rsidR="00BE3A85" w:rsidRPr="00EA6A31" w:rsidRDefault="00BE3A85" w:rsidP="00EA6A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3A85" w:rsidRPr="00EA6A31" w:rsidRDefault="00BE3A85" w:rsidP="00EA6A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6A3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  <w:p w:rsidR="00BE3A85" w:rsidRPr="00EA6A31" w:rsidRDefault="00BE3A85" w:rsidP="00EA6A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ий ордена Дружбы нар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в государс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нный педаг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ческий и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тут</w:t>
            </w:r>
          </w:p>
          <w:p w:rsidR="00BE3A85" w:rsidRPr="00EA6A31" w:rsidRDefault="00BE3A85" w:rsidP="00EA6A3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A31">
              <w:rPr>
                <w:rFonts w:ascii="Times New Roman" w:hAnsi="Times New Roman" w:cs="Times New Roman"/>
                <w:iCs/>
                <w:sz w:val="20"/>
                <w:szCs w:val="20"/>
              </w:rPr>
              <w:t>учитель мат</w:t>
            </w:r>
            <w:r w:rsidRPr="00EA6A31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EA6A31">
              <w:rPr>
                <w:rFonts w:ascii="Times New Roman" w:hAnsi="Times New Roman" w:cs="Times New Roman"/>
                <w:iCs/>
                <w:sz w:val="20"/>
                <w:szCs w:val="20"/>
              </w:rPr>
              <w:t>матики</w:t>
            </w:r>
          </w:p>
          <w:p w:rsidR="00BE3A85" w:rsidRPr="00EA6A3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BE3A85" w:rsidRPr="00EA6A31" w:rsidRDefault="00BE3A85" w:rsidP="00EA6A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«Физическая кул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»</w:t>
            </w:r>
          </w:p>
          <w:p w:rsidR="00BE3A85" w:rsidRPr="00EA6A31" w:rsidRDefault="00BE3A85" w:rsidP="00EA6A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EA6A31" w:rsidRDefault="00BE3A85" w:rsidP="00EA6A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EA6A31" w:rsidRDefault="00BE3A85" w:rsidP="00EA6A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EA6A31" w:rsidRDefault="00BE3A85" w:rsidP="00EA6A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EA6A31" w:rsidRDefault="00BE3A85" w:rsidP="00EA6A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EA6A31" w:rsidRDefault="00BE3A85" w:rsidP="00EA6A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EA6A31" w:rsidRDefault="00BE3A85" w:rsidP="00EA6A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EA6A31" w:rsidRDefault="00BE3A85" w:rsidP="00EA6A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EA6A31" w:rsidRDefault="00BE3A85" w:rsidP="00EA6A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EA6A31" w:rsidRDefault="00BE3A85" w:rsidP="00EA6A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EA6A31" w:rsidRDefault="00BE3A85" w:rsidP="00EA6A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EA6A31" w:rsidRDefault="00BE3A85" w:rsidP="00EA6A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6A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»</w:t>
            </w:r>
          </w:p>
          <w:p w:rsidR="00BE3A85" w:rsidRPr="00EA6A31" w:rsidRDefault="00BE3A85" w:rsidP="00EA6A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E3A85" w:rsidRPr="00EA6A3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9545E8" w:rsidRPr="009545E8" w:rsidRDefault="009545E8" w:rsidP="009545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. – 72 часа в  СКИРО ПК и ПРО «Преподавание учебного предмета «основы безопасности жизнеде</w:t>
            </w:r>
            <w:r w:rsidRPr="009545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545E8">
              <w:rPr>
                <w:rFonts w:ascii="Times New Roman" w:hAnsi="Times New Roman" w:cs="Times New Roman"/>
                <w:sz w:val="20"/>
                <w:szCs w:val="20"/>
              </w:rPr>
              <w:t>тельности» в условиях ре</w:t>
            </w:r>
            <w:r w:rsidRPr="00954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4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зации ФГОС основного и среднего общего образов</w:t>
            </w:r>
            <w:r w:rsidRPr="00954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45E8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  <w:p w:rsidR="00BE3A85" w:rsidRPr="00EA6A31" w:rsidRDefault="00BE3A85" w:rsidP="00A11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BE3A85" w:rsidRPr="00EA6A31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961" w:type="dxa"/>
          </w:tcPr>
          <w:p w:rsidR="00BE3A85" w:rsidRPr="00EA6A31" w:rsidRDefault="00BE3A85" w:rsidP="00A114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4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A11443" w:rsidRDefault="00A11443" w:rsidP="00A11443">
      <w:pPr>
        <w:pStyle w:val="a3"/>
      </w:pPr>
    </w:p>
    <w:sectPr w:rsidR="00A11443" w:rsidSect="00A1144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A11443"/>
    <w:rsid w:val="000244E7"/>
    <w:rsid w:val="000638C4"/>
    <w:rsid w:val="000E64C1"/>
    <w:rsid w:val="00147F49"/>
    <w:rsid w:val="001F4076"/>
    <w:rsid w:val="00264B10"/>
    <w:rsid w:val="003724AD"/>
    <w:rsid w:val="00451AC8"/>
    <w:rsid w:val="0057185F"/>
    <w:rsid w:val="00592A7D"/>
    <w:rsid w:val="0061777C"/>
    <w:rsid w:val="006D5F52"/>
    <w:rsid w:val="007127BD"/>
    <w:rsid w:val="00752338"/>
    <w:rsid w:val="007A4126"/>
    <w:rsid w:val="007D2398"/>
    <w:rsid w:val="009545E8"/>
    <w:rsid w:val="009C447A"/>
    <w:rsid w:val="00A11443"/>
    <w:rsid w:val="00A24310"/>
    <w:rsid w:val="00BE3A85"/>
    <w:rsid w:val="00C94BA0"/>
    <w:rsid w:val="00DB0A62"/>
    <w:rsid w:val="00E15D5A"/>
    <w:rsid w:val="00EA6A31"/>
    <w:rsid w:val="00EC6CE3"/>
    <w:rsid w:val="00F010F2"/>
    <w:rsid w:val="00FD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10"/>
  </w:style>
  <w:style w:type="paragraph" w:styleId="1">
    <w:name w:val="heading 1"/>
    <w:basedOn w:val="a"/>
    <w:next w:val="a"/>
    <w:link w:val="10"/>
    <w:uiPriority w:val="9"/>
    <w:qFormat/>
    <w:rsid w:val="0075233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443"/>
    <w:pPr>
      <w:spacing w:after="0" w:line="240" w:lineRule="auto"/>
    </w:pPr>
  </w:style>
  <w:style w:type="table" w:styleId="a4">
    <w:name w:val="Table Grid"/>
    <w:basedOn w:val="a1"/>
    <w:uiPriority w:val="59"/>
    <w:rsid w:val="00A11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2338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C66B-3ECF-4FED-A5D5-4FC15A4D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5</Pages>
  <Words>4738</Words>
  <Characters>270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с-админ</dc:creator>
  <cp:keywords/>
  <dc:description/>
  <cp:lastModifiedBy>kadry</cp:lastModifiedBy>
  <cp:revision>12</cp:revision>
  <dcterms:created xsi:type="dcterms:W3CDTF">2020-09-23T05:46:00Z</dcterms:created>
  <dcterms:modified xsi:type="dcterms:W3CDTF">2020-09-25T06:53:00Z</dcterms:modified>
</cp:coreProperties>
</file>